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14" w:rsidRDefault="00192314" w:rsidP="001006A2">
      <w:pPr>
        <w:rPr>
          <w:bCs/>
          <w:lang w:val="en-GB"/>
        </w:rPr>
      </w:pPr>
    </w:p>
    <w:p w:rsidR="00192314" w:rsidRDefault="006F13AA" w:rsidP="006F13AA">
      <w:pPr>
        <w:jc w:val="right"/>
        <w:rPr>
          <w:bCs/>
          <w:lang w:val="en-GB"/>
        </w:rPr>
      </w:pPr>
      <w:r w:rsidRPr="006F13AA">
        <w:rPr>
          <w:bCs/>
          <w:noProof/>
          <w:lang w:val="en-GB" w:eastAsia="en-GB"/>
        </w:rPr>
        <w:drawing>
          <wp:inline distT="0" distB="0" distL="0" distR="0" wp14:anchorId="17B4DFC3" wp14:editId="10F8F96F">
            <wp:extent cx="2636429" cy="983372"/>
            <wp:effectExtent l="0" t="0" r="0" b="7620"/>
            <wp:docPr id="10" name="Picture 9" descr="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go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429" cy="9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6F13AA" w:rsidRPr="007C774E" w:rsidRDefault="006F13AA" w:rsidP="006F13AA">
      <w:pPr>
        <w:jc w:val="center"/>
        <w:rPr>
          <w:bCs/>
          <w:sz w:val="44"/>
          <w:szCs w:val="44"/>
          <w:lang w:val="en-GB"/>
        </w:rPr>
      </w:pPr>
      <w:r w:rsidRPr="007C774E">
        <w:rPr>
          <w:bCs/>
          <w:sz w:val="44"/>
          <w:szCs w:val="44"/>
          <w:lang w:val="en-GB"/>
        </w:rPr>
        <w:t>Business Requirements Document</w:t>
      </w:r>
    </w:p>
    <w:p w:rsidR="00CC4627" w:rsidRDefault="00CC4627" w:rsidP="006F13AA">
      <w:pPr>
        <w:jc w:val="center"/>
        <w:rPr>
          <w:bCs/>
          <w:sz w:val="44"/>
          <w:szCs w:val="44"/>
          <w:lang w:val="en-GB"/>
        </w:rPr>
      </w:pPr>
    </w:p>
    <w:p w:rsidR="006F13AA" w:rsidRDefault="006F13AA" w:rsidP="006F13AA">
      <w:pPr>
        <w:jc w:val="center"/>
        <w:rPr>
          <w:bCs/>
          <w:sz w:val="44"/>
          <w:szCs w:val="44"/>
          <w:lang w:val="en-GB"/>
        </w:rPr>
      </w:pPr>
      <w:r w:rsidRPr="007C774E">
        <w:rPr>
          <w:bCs/>
          <w:sz w:val="44"/>
          <w:szCs w:val="44"/>
          <w:lang w:val="en-GB"/>
        </w:rPr>
        <w:t xml:space="preserve">MC 7368: </w:t>
      </w:r>
      <w:r w:rsidR="000A0DBD">
        <w:rPr>
          <w:bCs/>
          <w:sz w:val="44"/>
          <w:szCs w:val="44"/>
          <w:lang w:val="en-GB"/>
        </w:rPr>
        <w:t>Hibu.co.uk rebrand</w:t>
      </w:r>
      <w:r w:rsidR="00745481">
        <w:rPr>
          <w:bCs/>
          <w:sz w:val="44"/>
          <w:szCs w:val="44"/>
          <w:lang w:val="en-GB"/>
        </w:rPr>
        <w:t>ing</w:t>
      </w:r>
      <w:r w:rsidRPr="007C774E">
        <w:rPr>
          <w:bCs/>
          <w:sz w:val="44"/>
          <w:szCs w:val="44"/>
          <w:lang w:val="en-GB"/>
        </w:rPr>
        <w:t xml:space="preserve"> </w:t>
      </w:r>
    </w:p>
    <w:p w:rsidR="001639E8" w:rsidRPr="001639E8" w:rsidRDefault="001639E8" w:rsidP="006F13AA">
      <w:pPr>
        <w:jc w:val="center"/>
        <w:rPr>
          <w:bCs/>
          <w:sz w:val="32"/>
          <w:szCs w:val="32"/>
          <w:lang w:val="en-GB"/>
        </w:rPr>
      </w:pPr>
      <w:r w:rsidRPr="001639E8">
        <w:rPr>
          <w:bCs/>
          <w:sz w:val="32"/>
          <w:szCs w:val="32"/>
          <w:lang w:val="en-GB"/>
        </w:rPr>
        <w:t>Author: Jessi Alva</w:t>
      </w: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3871"/>
      </w:tblGrid>
      <w:tr w:rsidR="008664E5" w:rsidTr="009A361C">
        <w:trPr>
          <w:trHeight w:val="343"/>
        </w:trPr>
        <w:tc>
          <w:tcPr>
            <w:tcW w:w="3871" w:type="dxa"/>
          </w:tcPr>
          <w:p w:rsidR="008664E5" w:rsidRDefault="008664E5" w:rsidP="0049022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uthor: Jessi Alva</w:t>
            </w:r>
          </w:p>
        </w:tc>
        <w:tc>
          <w:tcPr>
            <w:tcW w:w="3871" w:type="dxa"/>
          </w:tcPr>
          <w:p w:rsidR="008664E5" w:rsidRDefault="008664E5" w:rsidP="00883708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ate of document creation: </w:t>
            </w:r>
            <w:r w:rsidR="00883708">
              <w:rPr>
                <w:bCs/>
                <w:lang w:val="en-GB"/>
              </w:rPr>
              <w:t xml:space="preserve">23 Jun </w:t>
            </w:r>
            <w:r>
              <w:rPr>
                <w:bCs/>
                <w:lang w:val="en-GB"/>
              </w:rPr>
              <w:t>2014</w:t>
            </w:r>
          </w:p>
        </w:tc>
      </w:tr>
      <w:tr w:rsidR="008664E5" w:rsidTr="009A361C">
        <w:trPr>
          <w:trHeight w:val="343"/>
        </w:trPr>
        <w:tc>
          <w:tcPr>
            <w:tcW w:w="3871" w:type="dxa"/>
          </w:tcPr>
          <w:p w:rsidR="008664E5" w:rsidRDefault="007608FC" w:rsidP="0049022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Version: 0.09</w:t>
            </w:r>
          </w:p>
        </w:tc>
        <w:tc>
          <w:tcPr>
            <w:tcW w:w="3871" w:type="dxa"/>
          </w:tcPr>
          <w:p w:rsidR="008664E5" w:rsidRDefault="00883708" w:rsidP="00883708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Last updated: 2 Jul </w:t>
            </w:r>
            <w:r w:rsidR="00B630D8">
              <w:rPr>
                <w:bCs/>
                <w:lang w:val="en-GB"/>
              </w:rPr>
              <w:t>2014</w:t>
            </w:r>
          </w:p>
        </w:tc>
      </w:tr>
    </w:tbl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p w:rsidR="00192314" w:rsidRDefault="00192314" w:rsidP="001006A2">
      <w:pPr>
        <w:rPr>
          <w:bCs/>
          <w:lang w:val="en-GB"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493681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03CC" w:rsidRDefault="009A03CC" w:rsidP="001450C3">
          <w:pPr>
            <w:pStyle w:val="TOCHeading"/>
          </w:pPr>
          <w:r>
            <w:t>Contents</w:t>
          </w:r>
        </w:p>
        <w:p w:rsidR="00F87E35" w:rsidRDefault="009A03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20032" w:history="1"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I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Document Version Control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2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3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33" w:history="1"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II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Requirements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3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3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34" w:history="1">
            <w:r w:rsidR="00F87E35" w:rsidRPr="006F4361">
              <w:rPr>
                <w:rStyle w:val="Hyperlink"/>
                <w:noProof/>
                <w:lang w:val="en-GB"/>
              </w:rPr>
              <w:t>A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Scope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4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3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35" w:history="1">
            <w:r w:rsidR="00F87E35" w:rsidRPr="006F4361">
              <w:rPr>
                <w:rStyle w:val="Hyperlink"/>
                <w:noProof/>
                <w:lang w:val="en-GB"/>
              </w:rPr>
              <w:t>B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Brand and Responsiveness Requirements per page (Website Sitemap)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5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6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36" w:history="1">
            <w:r w:rsidR="00F87E35" w:rsidRPr="006F4361">
              <w:rPr>
                <w:rStyle w:val="Hyperlink"/>
                <w:noProof/>
                <w:lang w:val="en-GB"/>
              </w:rPr>
              <w:t>C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New Domain: Marketing Site (Mingle Task: Domains setups &amp; Redirects: 7449)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6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0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37" w:history="1">
            <w:r w:rsidR="00F87E35" w:rsidRPr="006F4361">
              <w:rPr>
                <w:rStyle w:val="Hyperlink"/>
                <w:noProof/>
                <w:lang w:val="en-GB"/>
              </w:rPr>
              <w:t>D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New Domain: My Account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7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2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38" w:history="1">
            <w:r w:rsidR="00F87E35" w:rsidRPr="006F4361">
              <w:rPr>
                <w:rStyle w:val="Hyperlink"/>
                <w:noProof/>
                <w:lang w:val="en-GB"/>
              </w:rPr>
              <w:t>E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Customer message for non-optimised pages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8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3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39" w:history="1">
            <w:r w:rsidR="00F87E35" w:rsidRPr="006F4361">
              <w:rPr>
                <w:rStyle w:val="Hyperlink"/>
                <w:noProof/>
                <w:lang w:val="en-GB"/>
              </w:rPr>
              <w:t>F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</w:rPr>
              <w:t>Rebranding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39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3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0" w:history="1">
            <w:r w:rsidR="00F87E35" w:rsidRPr="006F4361">
              <w:rPr>
                <w:rStyle w:val="Hyperlink"/>
                <w:noProof/>
              </w:rPr>
              <w:t>G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</w:rPr>
              <w:t>Navigation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0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3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1" w:history="1">
            <w:r w:rsidR="00F87E35" w:rsidRPr="006F4361">
              <w:rPr>
                <w:rStyle w:val="Hyperlink"/>
                <w:noProof/>
                <w:lang w:val="en-GB"/>
              </w:rPr>
              <w:t>H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</w:rPr>
              <w:t>Content</w:t>
            </w:r>
            <w:r w:rsidR="00F87E35" w:rsidRPr="006F4361">
              <w:rPr>
                <w:rStyle w:val="Hyperlink"/>
                <w:noProof/>
                <w:lang w:val="en-GB"/>
              </w:rPr>
              <w:t>: copy and assets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1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4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2" w:history="1">
            <w:r w:rsidR="00F87E35" w:rsidRPr="006F4361">
              <w:rPr>
                <w:rStyle w:val="Hyperlink"/>
                <w:noProof/>
                <w:lang w:val="en-GB"/>
              </w:rPr>
              <w:t>I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Websites Packages page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2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4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3" w:history="1">
            <w:r w:rsidR="00F87E35" w:rsidRPr="006F4361">
              <w:rPr>
                <w:rStyle w:val="Hyperlink"/>
                <w:noProof/>
                <w:lang w:val="en-GB"/>
              </w:rPr>
              <w:t>J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Knowledge Centre (Mingle Task 7451)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3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4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4" w:history="1">
            <w:r w:rsidR="00F87E35" w:rsidRPr="006F4361">
              <w:rPr>
                <w:rStyle w:val="Hyperlink"/>
                <w:noProof/>
                <w:lang w:val="en-GB"/>
              </w:rPr>
              <w:t>K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Forms and Contact Us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4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4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5" w:history="1">
            <w:r w:rsidR="00F87E35" w:rsidRPr="006F4361">
              <w:rPr>
                <w:rStyle w:val="Hyperlink"/>
                <w:noProof/>
                <w:lang w:val="en-GB"/>
              </w:rPr>
              <w:t>L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Site Search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5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4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6" w:history="1">
            <w:r w:rsidR="00F87E35" w:rsidRPr="006F4361">
              <w:rPr>
                <w:rStyle w:val="Hyperlink"/>
                <w:noProof/>
                <w:lang w:val="en-GB"/>
              </w:rPr>
              <w:t>M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Checkout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6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5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7" w:history="1">
            <w:r w:rsidR="00F87E35" w:rsidRPr="006F4361">
              <w:rPr>
                <w:rStyle w:val="Hyperlink"/>
                <w:noProof/>
                <w:lang w:val="en-GB"/>
              </w:rPr>
              <w:t>N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 xml:space="preserve">My </w:t>
            </w:r>
            <w:r w:rsidR="00F87E35" w:rsidRPr="006F4361">
              <w:rPr>
                <w:rStyle w:val="Hyperlink"/>
                <w:noProof/>
              </w:rPr>
              <w:t>Account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7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5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8" w:history="1">
            <w:r w:rsidR="00F87E35" w:rsidRPr="006F4361">
              <w:rPr>
                <w:rStyle w:val="Hyperlink"/>
                <w:noProof/>
                <w:lang w:val="en-GB"/>
              </w:rPr>
              <w:t>O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LiveChat (Mingle Task: 7445)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8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6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49" w:history="1">
            <w:r w:rsidR="00F87E35" w:rsidRPr="006F4361">
              <w:rPr>
                <w:rStyle w:val="Hyperlink"/>
                <w:noProof/>
                <w:lang w:val="en-GB"/>
              </w:rPr>
              <w:t>P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Geo Locator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49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6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0" w:history="1">
            <w:r w:rsidR="00F87E35" w:rsidRPr="006F4361">
              <w:rPr>
                <w:rStyle w:val="Hyperlink"/>
                <w:noProof/>
                <w:lang w:val="en-GB"/>
              </w:rPr>
              <w:t>Q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</w:rPr>
              <w:t>Social</w:t>
            </w:r>
            <w:r w:rsidR="00F87E35" w:rsidRPr="006F4361">
              <w:rPr>
                <w:rStyle w:val="Hyperlink"/>
                <w:noProof/>
                <w:lang w:val="en-GB"/>
              </w:rPr>
              <w:t xml:space="preserve"> Profiles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0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6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1" w:history="1">
            <w:r w:rsidR="00F87E35" w:rsidRPr="006F4361">
              <w:rPr>
                <w:rStyle w:val="Hyperlink"/>
                <w:noProof/>
                <w:lang w:val="en-GB"/>
              </w:rPr>
              <w:t>R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</w:rPr>
              <w:t>SEO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1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6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2" w:history="1">
            <w:r w:rsidR="00F87E35" w:rsidRPr="006F4361">
              <w:rPr>
                <w:rStyle w:val="Hyperlink"/>
                <w:noProof/>
              </w:rPr>
              <w:t>S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</w:rPr>
              <w:t>Reporting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2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3" w:history="1">
            <w:r w:rsidR="00F87E35" w:rsidRPr="006F4361">
              <w:rPr>
                <w:rStyle w:val="Hyperlink"/>
                <w:noProof/>
                <w:lang w:val="en-GB"/>
              </w:rPr>
              <w:t>T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HBS outbound emails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3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4" w:history="1">
            <w:r w:rsidR="00F87E35" w:rsidRPr="006F4361">
              <w:rPr>
                <w:rStyle w:val="Hyperlink"/>
                <w:noProof/>
                <w:lang w:val="en-GB"/>
              </w:rPr>
              <w:t>U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User SSO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4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5" w:history="1">
            <w:r w:rsidR="00F87E35" w:rsidRPr="006F4361">
              <w:rPr>
                <w:rStyle w:val="Hyperlink"/>
                <w:noProof/>
              </w:rPr>
              <w:t>III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</w:rPr>
              <w:t>Wireframes (User Journeys)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5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6" w:history="1">
            <w:r w:rsidR="00F87E35" w:rsidRPr="006F4361">
              <w:rPr>
                <w:rStyle w:val="Hyperlink"/>
                <w:noProof/>
                <w:lang w:val="en-GB"/>
              </w:rPr>
              <w:t>A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Navigation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6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7" w:history="1">
            <w:r w:rsidR="00F87E35" w:rsidRPr="006F4361">
              <w:rPr>
                <w:rStyle w:val="Hyperlink"/>
                <w:noProof/>
                <w:lang w:val="en-GB"/>
              </w:rPr>
              <w:t>B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Home Page Design (MC Task: 7411)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7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8" w:history="1">
            <w:r w:rsidR="00F87E35" w:rsidRPr="006F4361">
              <w:rPr>
                <w:rStyle w:val="Hyperlink"/>
                <w:noProof/>
                <w:lang w:val="en-GB"/>
              </w:rPr>
              <w:t>C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New Products Page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8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59" w:history="1">
            <w:r w:rsidR="00F87E35" w:rsidRPr="006F4361">
              <w:rPr>
                <w:rStyle w:val="Hyperlink"/>
                <w:noProof/>
                <w:lang w:val="en-GB"/>
              </w:rPr>
              <w:t>D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Legacy Products Page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59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60" w:history="1">
            <w:r w:rsidR="00F87E35" w:rsidRPr="006F4361">
              <w:rPr>
                <w:rStyle w:val="Hyperlink"/>
                <w:noProof/>
                <w:lang w:val="en-GB"/>
              </w:rPr>
              <w:t>E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noProof/>
                <w:lang w:val="en-GB"/>
              </w:rPr>
              <w:t>Articles Page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60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7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61" w:history="1"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IV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Acceptance Criteria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61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8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F87E35" w:rsidRDefault="00675E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2520062" w:history="1"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V.</w:t>
            </w:r>
            <w:r w:rsidR="00F87E3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87E35" w:rsidRPr="006F4361">
              <w:rPr>
                <w:rStyle w:val="Hyperlink"/>
                <w:rFonts w:cstheme="minorHAnsi"/>
                <w:noProof/>
                <w:lang w:val="en-GB"/>
              </w:rPr>
              <w:t>Supporting Content Changes</w:t>
            </w:r>
            <w:r w:rsidR="00F87E35">
              <w:rPr>
                <w:noProof/>
                <w:webHidden/>
              </w:rPr>
              <w:tab/>
            </w:r>
            <w:r w:rsidR="00F87E35">
              <w:rPr>
                <w:noProof/>
                <w:webHidden/>
              </w:rPr>
              <w:fldChar w:fldCharType="begin"/>
            </w:r>
            <w:r w:rsidR="00F87E35">
              <w:rPr>
                <w:noProof/>
                <w:webHidden/>
              </w:rPr>
              <w:instrText xml:space="preserve"> PAGEREF _Toc392520062 \h </w:instrText>
            </w:r>
            <w:r w:rsidR="00F87E35">
              <w:rPr>
                <w:noProof/>
                <w:webHidden/>
              </w:rPr>
            </w:r>
            <w:r w:rsidR="00F87E35">
              <w:rPr>
                <w:noProof/>
                <w:webHidden/>
              </w:rPr>
              <w:fldChar w:fldCharType="separate"/>
            </w:r>
            <w:r w:rsidR="00F87E35">
              <w:rPr>
                <w:noProof/>
                <w:webHidden/>
              </w:rPr>
              <w:t>18</w:t>
            </w:r>
            <w:r w:rsidR="00F87E35">
              <w:rPr>
                <w:noProof/>
                <w:webHidden/>
              </w:rPr>
              <w:fldChar w:fldCharType="end"/>
            </w:r>
          </w:hyperlink>
        </w:p>
        <w:p w:rsidR="0049055B" w:rsidRPr="008268F2" w:rsidRDefault="009A03CC" w:rsidP="001006A2">
          <w:r>
            <w:rPr>
              <w:b/>
              <w:bCs/>
              <w:noProof/>
            </w:rPr>
            <w:fldChar w:fldCharType="end"/>
          </w:r>
        </w:p>
      </w:sdtContent>
    </w:sdt>
    <w:p w:rsidR="0049055B" w:rsidRDefault="0049055B" w:rsidP="001006A2">
      <w:pPr>
        <w:rPr>
          <w:bCs/>
          <w:lang w:val="en-GB"/>
        </w:rPr>
      </w:pPr>
    </w:p>
    <w:p w:rsidR="009D11AE" w:rsidRDefault="009D11AE" w:rsidP="009D11AE">
      <w:pPr>
        <w:pStyle w:val="Heading1"/>
        <w:rPr>
          <w:rFonts w:asciiTheme="minorHAnsi" w:hAnsiTheme="minorHAnsi" w:cstheme="minorHAnsi"/>
          <w:sz w:val="36"/>
          <w:szCs w:val="36"/>
          <w:lang w:val="en-GB"/>
        </w:rPr>
      </w:pPr>
    </w:p>
    <w:p w:rsidR="00C92A34" w:rsidRDefault="00C92A34" w:rsidP="009D11AE">
      <w:pPr>
        <w:pStyle w:val="Heading1"/>
        <w:rPr>
          <w:rFonts w:asciiTheme="minorHAnsi" w:hAnsiTheme="minorHAnsi" w:cstheme="minorHAnsi"/>
          <w:sz w:val="36"/>
          <w:szCs w:val="36"/>
          <w:lang w:val="en-GB"/>
        </w:rPr>
      </w:pPr>
    </w:p>
    <w:p w:rsidR="00C92A34" w:rsidRPr="00752921" w:rsidRDefault="00C92A34" w:rsidP="009D11AE">
      <w:pPr>
        <w:pStyle w:val="Heading1"/>
        <w:rPr>
          <w:rFonts w:asciiTheme="minorHAnsi" w:hAnsiTheme="minorHAnsi" w:cstheme="minorHAnsi"/>
          <w:sz w:val="36"/>
          <w:szCs w:val="36"/>
          <w:lang w:val="en-GB"/>
        </w:rPr>
      </w:pPr>
    </w:p>
    <w:p w:rsidR="009D11AE" w:rsidRPr="00B240A0" w:rsidRDefault="009D11AE" w:rsidP="00012FAA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  <w:lang w:val="en-GB"/>
        </w:rPr>
      </w:pPr>
      <w:bookmarkStart w:id="0" w:name="_Toc392520032"/>
      <w:r w:rsidRPr="00B240A0">
        <w:rPr>
          <w:rFonts w:asciiTheme="minorHAnsi" w:hAnsiTheme="minorHAnsi" w:cstheme="minorHAnsi"/>
          <w:sz w:val="36"/>
          <w:szCs w:val="36"/>
          <w:lang w:val="en-GB"/>
        </w:rPr>
        <w:t>Document Version Control</w:t>
      </w:r>
      <w:bookmarkEnd w:id="0"/>
      <w:r w:rsidRPr="00B240A0">
        <w:rPr>
          <w:rFonts w:asciiTheme="minorHAnsi" w:hAnsiTheme="minorHAnsi" w:cstheme="minorHAnsi"/>
          <w:sz w:val="36"/>
          <w:szCs w:val="36"/>
          <w:lang w:val="en-GB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375"/>
        <w:gridCol w:w="4375"/>
      </w:tblGrid>
      <w:tr w:rsidR="009D11AE" w:rsidTr="00071A14">
        <w:trPr>
          <w:trHeight w:val="348"/>
        </w:trPr>
        <w:tc>
          <w:tcPr>
            <w:tcW w:w="437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D11AE" w:rsidRPr="004D244B" w:rsidRDefault="009D11AE" w:rsidP="00071A14">
            <w:pPr>
              <w:rPr>
                <w:b/>
                <w:lang w:val="en-GB"/>
              </w:rPr>
            </w:pPr>
            <w:r w:rsidRPr="004D244B">
              <w:rPr>
                <w:b/>
                <w:lang w:val="en-GB"/>
              </w:rPr>
              <w:t>Version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D11AE" w:rsidRPr="004D244B" w:rsidRDefault="009D11AE" w:rsidP="00071A14">
            <w:pPr>
              <w:rPr>
                <w:b/>
                <w:lang w:val="en-GB"/>
              </w:rPr>
            </w:pPr>
            <w:r w:rsidRPr="004D244B">
              <w:rPr>
                <w:b/>
                <w:lang w:val="en-GB"/>
              </w:rPr>
              <w:t xml:space="preserve">Date and comments </w:t>
            </w:r>
          </w:p>
        </w:tc>
      </w:tr>
      <w:tr w:rsidR="009D11AE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 w:rsidRPr="004D244B">
              <w:rPr>
                <w:lang w:val="en-GB"/>
              </w:rPr>
              <w:t xml:space="preserve">Draft </w:t>
            </w:r>
          </w:p>
        </w:tc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 w:rsidRPr="004D244B">
              <w:rPr>
                <w:lang w:val="en-GB"/>
              </w:rPr>
              <w:t>Created by Jessi Alva</w:t>
            </w:r>
          </w:p>
        </w:tc>
      </w:tr>
      <w:tr w:rsidR="009D11AE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 w:rsidRPr="004D244B">
              <w:rPr>
                <w:lang w:val="en-GB"/>
              </w:rPr>
              <w:t>Version 0.1</w:t>
            </w:r>
          </w:p>
        </w:tc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 w:rsidRPr="004D244B">
              <w:rPr>
                <w:lang w:val="en-GB"/>
              </w:rPr>
              <w:t xml:space="preserve">Updated by Jessi Alva after meeting with Alex </w:t>
            </w:r>
          </w:p>
        </w:tc>
      </w:tr>
      <w:tr w:rsidR="009D11AE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 w:rsidRPr="004D244B">
              <w:rPr>
                <w:lang w:val="en-GB"/>
              </w:rPr>
              <w:t>Version 0.2</w:t>
            </w:r>
          </w:p>
        </w:tc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 w:rsidRPr="004D244B">
              <w:rPr>
                <w:lang w:val="en-GB"/>
              </w:rPr>
              <w:t xml:space="preserve">Updated by Jessi Alva after notes provided from Alex based on outcome of </w:t>
            </w:r>
            <w:r>
              <w:rPr>
                <w:lang w:val="en-GB"/>
              </w:rPr>
              <w:t xml:space="preserve">meeting with James and Adrienne + review with David Lewis. </w:t>
            </w:r>
          </w:p>
        </w:tc>
      </w:tr>
      <w:tr w:rsidR="009D11AE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3</w:t>
            </w:r>
          </w:p>
        </w:tc>
        <w:tc>
          <w:tcPr>
            <w:tcW w:w="4375" w:type="dxa"/>
            <w:shd w:val="clear" w:color="auto" w:fill="auto"/>
          </w:tcPr>
          <w:p w:rsidR="009D11AE" w:rsidRPr="004D244B" w:rsidRDefault="009D11AE" w:rsidP="00071A14">
            <w:pPr>
              <w:rPr>
                <w:lang w:val="en-GB"/>
              </w:rPr>
            </w:pPr>
            <w:r>
              <w:rPr>
                <w:lang w:val="en-GB"/>
              </w:rPr>
              <w:t>Updated by Alex Hodge</w:t>
            </w:r>
          </w:p>
        </w:tc>
      </w:tr>
      <w:tr w:rsidR="00843CB4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843CB4" w:rsidRDefault="00843CB4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04</w:t>
            </w:r>
          </w:p>
        </w:tc>
        <w:tc>
          <w:tcPr>
            <w:tcW w:w="4375" w:type="dxa"/>
            <w:shd w:val="clear" w:color="auto" w:fill="auto"/>
          </w:tcPr>
          <w:p w:rsidR="00843CB4" w:rsidRDefault="00843CB4" w:rsidP="00071A14">
            <w:pPr>
              <w:rPr>
                <w:lang w:val="en-GB"/>
              </w:rPr>
            </w:pPr>
            <w:r>
              <w:rPr>
                <w:lang w:val="en-GB"/>
              </w:rPr>
              <w:t>Updated by Alex Hodge</w:t>
            </w:r>
          </w:p>
        </w:tc>
      </w:tr>
      <w:tr w:rsidR="009824F8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9824F8" w:rsidRDefault="009824F8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05</w:t>
            </w:r>
          </w:p>
        </w:tc>
        <w:tc>
          <w:tcPr>
            <w:tcW w:w="4375" w:type="dxa"/>
            <w:shd w:val="clear" w:color="auto" w:fill="auto"/>
          </w:tcPr>
          <w:p w:rsidR="009824F8" w:rsidRDefault="009824F8" w:rsidP="00071A14">
            <w:pPr>
              <w:rPr>
                <w:lang w:val="en-GB"/>
              </w:rPr>
            </w:pPr>
            <w:r>
              <w:rPr>
                <w:lang w:val="en-GB"/>
              </w:rPr>
              <w:t>Updated by Alex Hodge</w:t>
            </w:r>
          </w:p>
        </w:tc>
      </w:tr>
      <w:tr w:rsidR="00B23DBC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B23DBC" w:rsidRDefault="00B23DBC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6</w:t>
            </w:r>
          </w:p>
        </w:tc>
        <w:tc>
          <w:tcPr>
            <w:tcW w:w="4375" w:type="dxa"/>
            <w:shd w:val="clear" w:color="auto" w:fill="auto"/>
          </w:tcPr>
          <w:p w:rsidR="00B23DBC" w:rsidRDefault="00B23DBC" w:rsidP="00071A14">
            <w:pPr>
              <w:rPr>
                <w:lang w:val="en-GB"/>
              </w:rPr>
            </w:pPr>
            <w:r>
              <w:rPr>
                <w:lang w:val="en-GB"/>
              </w:rPr>
              <w:t>Updated by Jessi Alva after meeting with James O</w:t>
            </w:r>
          </w:p>
        </w:tc>
      </w:tr>
      <w:tr w:rsidR="009312D9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9312D9" w:rsidRDefault="009312D9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7</w:t>
            </w:r>
          </w:p>
        </w:tc>
        <w:tc>
          <w:tcPr>
            <w:tcW w:w="4375" w:type="dxa"/>
            <w:shd w:val="clear" w:color="auto" w:fill="auto"/>
          </w:tcPr>
          <w:p w:rsidR="009312D9" w:rsidRDefault="009312D9" w:rsidP="00071A14">
            <w:pPr>
              <w:rPr>
                <w:lang w:val="en-GB"/>
              </w:rPr>
            </w:pPr>
            <w:r>
              <w:rPr>
                <w:lang w:val="en-GB"/>
              </w:rPr>
              <w:t>Added notes from Story meeting on 06/30/2014</w:t>
            </w:r>
          </w:p>
        </w:tc>
      </w:tr>
      <w:tr w:rsidR="00820F0E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820F0E" w:rsidRDefault="00820F0E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08</w:t>
            </w:r>
          </w:p>
        </w:tc>
        <w:tc>
          <w:tcPr>
            <w:tcW w:w="4375" w:type="dxa"/>
            <w:shd w:val="clear" w:color="auto" w:fill="auto"/>
          </w:tcPr>
          <w:p w:rsidR="00820F0E" w:rsidRDefault="00820F0E" w:rsidP="00071A14">
            <w:pPr>
              <w:rPr>
                <w:lang w:val="en-GB"/>
              </w:rPr>
            </w:pPr>
            <w:r>
              <w:rPr>
                <w:lang w:val="en-GB"/>
              </w:rPr>
              <w:t>Added notes from meeting 1 Jul 2014</w:t>
            </w:r>
          </w:p>
        </w:tc>
      </w:tr>
      <w:tr w:rsidR="00D63D83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D63D83" w:rsidRDefault="00D63D83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09</w:t>
            </w:r>
          </w:p>
        </w:tc>
        <w:tc>
          <w:tcPr>
            <w:tcW w:w="4375" w:type="dxa"/>
            <w:shd w:val="clear" w:color="auto" w:fill="auto"/>
          </w:tcPr>
          <w:p w:rsidR="00D63D83" w:rsidRDefault="00D63D83" w:rsidP="00071A14">
            <w:pPr>
              <w:rPr>
                <w:lang w:val="en-GB"/>
              </w:rPr>
            </w:pPr>
            <w:r>
              <w:rPr>
                <w:lang w:val="en-GB"/>
              </w:rPr>
              <w:t>Updates following meetings 3 Jul 2014</w:t>
            </w:r>
          </w:p>
        </w:tc>
      </w:tr>
      <w:tr w:rsidR="00B31824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B31824" w:rsidRDefault="00B31824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10</w:t>
            </w:r>
          </w:p>
        </w:tc>
        <w:tc>
          <w:tcPr>
            <w:tcW w:w="4375" w:type="dxa"/>
            <w:shd w:val="clear" w:color="auto" w:fill="auto"/>
          </w:tcPr>
          <w:p w:rsidR="00B31824" w:rsidRDefault="00B31824" w:rsidP="00071A14">
            <w:pPr>
              <w:rPr>
                <w:lang w:val="en-GB"/>
              </w:rPr>
            </w:pPr>
            <w:r>
              <w:rPr>
                <w:lang w:val="en-GB"/>
              </w:rPr>
              <w:t>Updates following meetings 7 Jul 2014</w:t>
            </w:r>
          </w:p>
        </w:tc>
      </w:tr>
      <w:tr w:rsidR="00B31824" w:rsidRPr="0031476D" w:rsidTr="00071A14">
        <w:trPr>
          <w:trHeight w:val="348"/>
        </w:trPr>
        <w:tc>
          <w:tcPr>
            <w:tcW w:w="4375" w:type="dxa"/>
            <w:shd w:val="clear" w:color="auto" w:fill="auto"/>
          </w:tcPr>
          <w:p w:rsidR="00B31824" w:rsidRDefault="00B31824" w:rsidP="00071A14">
            <w:pPr>
              <w:rPr>
                <w:lang w:val="en-GB"/>
              </w:rPr>
            </w:pPr>
            <w:r>
              <w:rPr>
                <w:lang w:val="en-GB"/>
              </w:rPr>
              <w:t>Version 0.11</w:t>
            </w:r>
          </w:p>
        </w:tc>
        <w:tc>
          <w:tcPr>
            <w:tcW w:w="4375" w:type="dxa"/>
            <w:shd w:val="clear" w:color="auto" w:fill="auto"/>
          </w:tcPr>
          <w:p w:rsidR="00B31824" w:rsidRDefault="00B31824" w:rsidP="00071A14">
            <w:pPr>
              <w:rPr>
                <w:lang w:val="en-GB"/>
              </w:rPr>
            </w:pPr>
            <w:r>
              <w:rPr>
                <w:lang w:val="en-GB"/>
              </w:rPr>
              <w:t>Updates following meetings 8 Jul 2014</w:t>
            </w:r>
          </w:p>
        </w:tc>
      </w:tr>
    </w:tbl>
    <w:p w:rsidR="009D11AE" w:rsidRDefault="009D11AE" w:rsidP="009312D9">
      <w:pPr>
        <w:pStyle w:val="Heading1"/>
        <w:rPr>
          <w:rFonts w:asciiTheme="minorHAnsi" w:hAnsiTheme="minorHAnsi" w:cstheme="minorHAnsi"/>
          <w:sz w:val="36"/>
          <w:szCs w:val="36"/>
          <w:lang w:val="en-GB"/>
        </w:rPr>
      </w:pPr>
    </w:p>
    <w:p w:rsidR="001450C3" w:rsidRDefault="007F4532" w:rsidP="00012FAA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  <w:lang w:val="en-GB"/>
        </w:rPr>
      </w:pPr>
      <w:bookmarkStart w:id="1" w:name="_Toc392520033"/>
      <w:r>
        <w:rPr>
          <w:rFonts w:asciiTheme="minorHAnsi" w:hAnsiTheme="minorHAnsi" w:cstheme="minorHAnsi"/>
          <w:sz w:val="36"/>
          <w:szCs w:val="36"/>
          <w:lang w:val="en-GB"/>
        </w:rPr>
        <w:t>Requirements</w:t>
      </w:r>
      <w:bookmarkEnd w:id="1"/>
    </w:p>
    <w:p w:rsidR="007F4532" w:rsidRPr="00B240A0" w:rsidRDefault="007F4532" w:rsidP="007F4532">
      <w:pPr>
        <w:pStyle w:val="Heading2"/>
        <w:rPr>
          <w:lang w:val="en-GB"/>
        </w:rPr>
      </w:pPr>
      <w:bookmarkStart w:id="2" w:name="_Toc392520034"/>
      <w:r>
        <w:rPr>
          <w:lang w:val="en-GB"/>
        </w:rPr>
        <w:t>Scope</w:t>
      </w:r>
      <w:bookmarkEnd w:id="2"/>
    </w:p>
    <w:p w:rsidR="00E34D50" w:rsidRDefault="00E34D50" w:rsidP="001006A2">
      <w:pPr>
        <w:rPr>
          <w:bCs/>
          <w:lang w:val="en-GB"/>
        </w:rPr>
      </w:pPr>
      <w:r>
        <w:rPr>
          <w:bCs/>
          <w:lang w:val="en-GB"/>
        </w:rPr>
        <w:t xml:space="preserve">The UK Geo </w:t>
      </w:r>
      <w:r w:rsidR="00EC7C17">
        <w:rPr>
          <w:bCs/>
          <w:lang w:val="en-GB"/>
        </w:rPr>
        <w:t>is</w:t>
      </w:r>
      <w:r>
        <w:rPr>
          <w:bCs/>
          <w:lang w:val="en-GB"/>
        </w:rPr>
        <w:t xml:space="preserve"> currently rebranding their go to market operations from hibu to Yell.  In order to support this, we will need to make changes to the </w:t>
      </w:r>
      <w:r w:rsidR="00F87E35">
        <w:rPr>
          <w:bCs/>
          <w:lang w:val="en-GB"/>
        </w:rPr>
        <w:t>business.</w:t>
      </w:r>
      <w:r>
        <w:rPr>
          <w:bCs/>
          <w:lang w:val="en-GB"/>
        </w:rPr>
        <w:t xml:space="preserve">hibu.co.uk site. </w:t>
      </w:r>
    </w:p>
    <w:p w:rsidR="00E34D50" w:rsidRDefault="00E34D50" w:rsidP="001006A2">
      <w:pPr>
        <w:rPr>
          <w:bCs/>
          <w:lang w:val="en-GB"/>
        </w:rPr>
      </w:pPr>
    </w:p>
    <w:p w:rsidR="00E34D50" w:rsidRDefault="00E34D50" w:rsidP="001006A2">
      <w:pPr>
        <w:rPr>
          <w:bCs/>
          <w:lang w:val="en-GB"/>
        </w:rPr>
      </w:pPr>
      <w:r>
        <w:rPr>
          <w:bCs/>
          <w:lang w:val="en-GB"/>
        </w:rPr>
        <w:t>These changes include:</w:t>
      </w:r>
    </w:p>
    <w:p w:rsidR="00E34D50" w:rsidRPr="00F14D30" w:rsidRDefault="00E34D50" w:rsidP="00012FAA">
      <w:pPr>
        <w:pStyle w:val="ListParagraph"/>
        <w:numPr>
          <w:ilvl w:val="0"/>
          <w:numId w:val="5"/>
        </w:numPr>
        <w:rPr>
          <w:bCs/>
          <w:lang w:val="en-GB"/>
        </w:rPr>
      </w:pPr>
      <w:r w:rsidRPr="00F14D30">
        <w:rPr>
          <w:bCs/>
          <w:lang w:val="en-GB"/>
        </w:rPr>
        <w:t>Rebranding elements of the site to be “Yell”</w:t>
      </w:r>
    </w:p>
    <w:p w:rsidR="00E34D50" w:rsidRPr="00F14D30" w:rsidRDefault="00E34D50" w:rsidP="00012FAA">
      <w:pPr>
        <w:pStyle w:val="ListParagraph"/>
        <w:numPr>
          <w:ilvl w:val="0"/>
          <w:numId w:val="5"/>
        </w:numPr>
        <w:rPr>
          <w:bCs/>
          <w:lang w:val="en-GB"/>
        </w:rPr>
      </w:pPr>
      <w:r w:rsidRPr="00F14D30">
        <w:rPr>
          <w:bCs/>
          <w:lang w:val="en-GB"/>
        </w:rPr>
        <w:t>Making a number of the pages responsive</w:t>
      </w:r>
    </w:p>
    <w:p w:rsidR="00E34D50" w:rsidRDefault="00E34D50" w:rsidP="001006A2">
      <w:pPr>
        <w:rPr>
          <w:bCs/>
          <w:lang w:val="en-GB"/>
        </w:rPr>
      </w:pPr>
    </w:p>
    <w:p w:rsidR="0009417C" w:rsidRDefault="0009417C" w:rsidP="001006A2">
      <w:pPr>
        <w:rPr>
          <w:bCs/>
          <w:lang w:val="en-GB"/>
        </w:rPr>
      </w:pPr>
      <w:r>
        <w:rPr>
          <w:bCs/>
          <w:lang w:val="en-GB"/>
        </w:rPr>
        <w:lastRenderedPageBreak/>
        <w:t>To achieve these objectives, the most effective approach is to rebuild the site based on the current business.hibu.es source code.</w:t>
      </w:r>
    </w:p>
    <w:p w:rsidR="0009417C" w:rsidRDefault="0009417C" w:rsidP="001006A2">
      <w:pPr>
        <w:rPr>
          <w:bCs/>
          <w:lang w:val="en-GB"/>
        </w:rPr>
      </w:pPr>
    </w:p>
    <w:p w:rsidR="00E34D50" w:rsidRDefault="00F14D30" w:rsidP="001006A2">
      <w:pPr>
        <w:rPr>
          <w:bCs/>
          <w:lang w:val="en-GB"/>
        </w:rPr>
      </w:pPr>
      <w:r>
        <w:rPr>
          <w:bCs/>
          <w:lang w:val="en-GB"/>
        </w:rPr>
        <w:t>This scope is</w:t>
      </w:r>
      <w:r w:rsidR="00E34D50">
        <w:rPr>
          <w:bCs/>
          <w:lang w:val="en-GB"/>
        </w:rPr>
        <w:t xml:space="preserve"> defined in more detail further on this document.   A summary of what is in scope/out of scope is included in the diagram below:</w:t>
      </w:r>
    </w:p>
    <w:p w:rsidR="00E34D50" w:rsidRDefault="00E34D50" w:rsidP="001006A2">
      <w:pPr>
        <w:rPr>
          <w:bCs/>
          <w:lang w:val="en-GB"/>
        </w:rPr>
      </w:pPr>
      <w:r w:rsidDel="00E34D50">
        <w:rPr>
          <w:bCs/>
          <w:lang w:val="en-GB"/>
        </w:rPr>
        <w:t xml:space="preserve"> </w:t>
      </w:r>
    </w:p>
    <w:p w:rsidR="00E34D50" w:rsidRDefault="00E34D50" w:rsidP="001006A2">
      <w:pPr>
        <w:rPr>
          <w:bCs/>
          <w:lang w:val="en-GB"/>
        </w:rPr>
      </w:pPr>
    </w:p>
    <w:p w:rsidR="00D24ADE" w:rsidRDefault="00D24ADE" w:rsidP="001006A2">
      <w:pPr>
        <w:rPr>
          <w:bCs/>
          <w:lang w:val="en-GB"/>
        </w:rPr>
        <w:sectPr w:rsidR="00D24ADE" w:rsidSect="00824B3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4ADE" w:rsidRDefault="003E49C9">
      <w:pPr>
        <w:spacing w:after="200" w:line="276" w:lineRule="auto"/>
        <w:rPr>
          <w:bCs/>
          <w:lang w:val="en-GB"/>
        </w:rPr>
      </w:pPr>
      <w:r w:rsidRPr="003E49C9">
        <w:rPr>
          <w:noProof/>
          <w:lang w:val="en-GB" w:eastAsia="en-GB"/>
        </w:rPr>
        <w:lastRenderedPageBreak/>
        <w:drawing>
          <wp:inline distT="0" distB="0" distL="0" distR="0" wp14:anchorId="3BB9CDDE" wp14:editId="621BA07A">
            <wp:extent cx="8229600" cy="5592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DE" w:rsidRDefault="00D24ADE">
      <w:pPr>
        <w:spacing w:after="200" w:line="276" w:lineRule="auto"/>
        <w:rPr>
          <w:bCs/>
          <w:lang w:val="en-GB"/>
        </w:rPr>
      </w:pPr>
    </w:p>
    <w:p w:rsidR="00D24ADE" w:rsidRDefault="00D24ADE" w:rsidP="001006A2">
      <w:pPr>
        <w:rPr>
          <w:bCs/>
          <w:lang w:val="en-GB"/>
        </w:rPr>
        <w:sectPr w:rsidR="00D24ADE" w:rsidSect="00D24A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D2D10" w:rsidRPr="00BD2D10" w:rsidRDefault="00BD2D10" w:rsidP="001006A2">
      <w:pPr>
        <w:rPr>
          <w:bCs/>
          <w:lang w:val="en-GB"/>
        </w:rPr>
      </w:pPr>
    </w:p>
    <w:p w:rsidR="00E34D50" w:rsidRDefault="00F14B52" w:rsidP="007F4532">
      <w:pPr>
        <w:pStyle w:val="Heading2"/>
        <w:rPr>
          <w:lang w:val="en-GB"/>
        </w:rPr>
      </w:pPr>
      <w:bookmarkStart w:id="3" w:name="_Toc392520035"/>
      <w:r>
        <w:rPr>
          <w:lang w:val="en-GB"/>
        </w:rPr>
        <w:t xml:space="preserve">Brand and Responsiveness </w:t>
      </w:r>
      <w:r w:rsidR="00153D88">
        <w:rPr>
          <w:lang w:val="en-GB"/>
        </w:rPr>
        <w:t>Requirements</w:t>
      </w:r>
      <w:r w:rsidR="00E34D50">
        <w:rPr>
          <w:lang w:val="en-GB"/>
        </w:rPr>
        <w:t xml:space="preserve"> </w:t>
      </w:r>
      <w:r w:rsidR="00EE1D8F">
        <w:rPr>
          <w:lang w:val="en-GB"/>
        </w:rPr>
        <w:t>per page (Website Sitemap)</w:t>
      </w:r>
      <w:bookmarkEnd w:id="3"/>
    </w:p>
    <w:p w:rsidR="00AB25A7" w:rsidRDefault="00AB25A7" w:rsidP="00AB25A7">
      <w:pPr>
        <w:rPr>
          <w:lang w:val="en-GB"/>
        </w:rPr>
      </w:pPr>
    </w:p>
    <w:p w:rsidR="00AB25A7" w:rsidRPr="00CA4F34" w:rsidRDefault="00AB25A7" w:rsidP="00012FA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below list includes all the requirements broken down by page and URL.  </w:t>
      </w:r>
    </w:p>
    <w:p w:rsidR="00AB25A7" w:rsidRPr="00AB25A7" w:rsidRDefault="00AB25A7" w:rsidP="00AB25A7">
      <w:pPr>
        <w:rPr>
          <w:lang w:val="en-GB"/>
        </w:rPr>
      </w:pPr>
    </w:p>
    <w:p w:rsidR="00AB25A7" w:rsidRPr="00AB25A7" w:rsidRDefault="00AB25A7" w:rsidP="00AB25A7">
      <w:pPr>
        <w:rPr>
          <w:lang w:val="en-GB"/>
        </w:rPr>
      </w:pPr>
    </w:p>
    <w:tbl>
      <w:tblPr>
        <w:tblW w:w="129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84"/>
        <w:gridCol w:w="2977"/>
        <w:gridCol w:w="992"/>
        <w:gridCol w:w="1134"/>
        <w:gridCol w:w="1559"/>
        <w:gridCol w:w="2835"/>
      </w:tblGrid>
      <w:tr w:rsidR="00071A14" w:rsidRPr="00E34D50" w:rsidTr="00A50112">
        <w:trPr>
          <w:trHeight w:val="284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14" w:rsidRPr="00E34D50" w:rsidRDefault="00071A14" w:rsidP="00E34D5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ge 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14" w:rsidRPr="00E34D50" w:rsidRDefault="00071A14" w:rsidP="00E34D5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ge Descri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14" w:rsidRPr="00E34D50" w:rsidRDefault="00071A14" w:rsidP="00E34D5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R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14" w:rsidRPr="00E34D50" w:rsidRDefault="00071A14" w:rsidP="00E34D5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Yell </w:t>
            </w:r>
            <w:proofErr w:type="spellStart"/>
            <w:r w:rsidRPr="00E34D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brand</w:t>
            </w:r>
            <w:r w:rsidR="00820F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14" w:rsidRPr="00E34D50" w:rsidRDefault="003E49C9" w:rsidP="00E34D5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ponsive</w:t>
            </w:r>
            <w:r w:rsidR="00820F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A14" w:rsidRPr="00E34D50" w:rsidRDefault="00071A14" w:rsidP="00071A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irefr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A14" w:rsidRPr="00E34D50" w:rsidRDefault="00071A14" w:rsidP="00E34D50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ents</w:t>
            </w:r>
          </w:p>
        </w:tc>
      </w:tr>
      <w:tr w:rsidR="00675E0A" w:rsidRPr="00E34D50" w:rsidTr="00A50112">
        <w:trPr>
          <w:trHeight w:val="170"/>
          <w:tblHeader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A50112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ervice Pag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Promo </w:t>
            </w:r>
            <w:proofErr w:type="spellStart"/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Ts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&amp;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promo-terms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Error4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error404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eg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legal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Advertising Pol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advertising-policy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Inappropriate Content Pol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report-inappropriate-content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General Ter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general-terms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Master Domains Registration Agre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master-domain-registration-agreement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Legal Archi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archive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ontact 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contact-us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Will become click to call on Mobile.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About 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about-us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aree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s://careers.hibu.co.uk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Out of scope - not an hbs page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Privacy Pol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privacy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ookie Pol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C2F5C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cookie-policy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F87E35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F87E35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F87E35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ookie Preferen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8C2F5C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cookie-preferences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F87E35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F87E35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F87E35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onditions of U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conditions-of-use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Community Ru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community-rules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675E0A" w:rsidRPr="00E34D50" w:rsidTr="003E49C9">
        <w:trPr>
          <w:trHeight w:val="170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itemap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http://business.hibu.co.uk/sitemap/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ascii="Wingdings" w:eastAsia="Times New Roman" w:hAnsi="Wingdings" w:cs="Times New Roman"/>
                <w:color w:val="000000"/>
                <w:sz w:val="16"/>
                <w:szCs w:val="16"/>
                <w:lang w:val="en-GB" w:eastAsia="en-GB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vAlign w:val="center"/>
          </w:tcPr>
          <w:p w:rsidR="00675E0A" w:rsidRPr="00071A14" w:rsidRDefault="00675E0A" w:rsidP="00071A14">
            <w:pPr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en-GB" w:eastAsia="en-GB"/>
              </w:rPr>
              <w:t>III.E</w:t>
            </w:r>
          </w:p>
        </w:tc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E0A" w:rsidRPr="00E34D50" w:rsidRDefault="00675E0A" w:rsidP="00E34D50">
            <w:pP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34D50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E34D50" w:rsidRDefault="00E34D50">
      <w:pPr>
        <w:spacing w:after="200" w:line="276" w:lineRule="auto"/>
        <w:rPr>
          <w:lang w:val="en-GB"/>
        </w:rPr>
      </w:pPr>
    </w:p>
    <w:p w:rsidR="003E49C9" w:rsidRDefault="00820F0E">
      <w:pPr>
        <w:spacing w:after="200" w:line="276" w:lineRule="auto"/>
        <w:rPr>
          <w:lang w:val="en-GB"/>
        </w:rPr>
      </w:pPr>
      <w:proofErr w:type="spellStart"/>
      <w:r>
        <w:rPr>
          <w:lang w:val="en-GB"/>
        </w:rPr>
        <w:t>i</w:t>
      </w:r>
      <w:proofErr w:type="spellEnd"/>
      <w:r w:rsidR="003E49C9">
        <w:rPr>
          <w:lang w:val="en-GB"/>
        </w:rPr>
        <w:t>. Yell rebranded means the page will follow Yell Digital Brand Guidelines and sit on business.yell.com domain.</w:t>
      </w:r>
    </w:p>
    <w:p w:rsidR="003E49C9" w:rsidRPr="003E49C9" w:rsidRDefault="00820F0E" w:rsidP="003E49C9">
      <w:pPr>
        <w:spacing w:after="200" w:line="276" w:lineRule="auto"/>
        <w:rPr>
          <w:lang w:val="en-GB"/>
        </w:rPr>
      </w:pPr>
      <w:r>
        <w:rPr>
          <w:lang w:val="en-GB"/>
        </w:rPr>
        <w:t>ii</w:t>
      </w:r>
      <w:r w:rsidR="003E49C9">
        <w:rPr>
          <w:lang w:val="en-GB"/>
        </w:rPr>
        <w:t xml:space="preserve">. </w:t>
      </w:r>
      <w:r w:rsidR="003E49C9" w:rsidRPr="003E49C9">
        <w:rPr>
          <w:lang w:val="en-GB"/>
        </w:rPr>
        <w:t>Pages marke</w:t>
      </w:r>
      <w:r w:rsidR="003E49C9">
        <w:rPr>
          <w:lang w:val="en-GB"/>
        </w:rPr>
        <w:t>d as part of the rebrand and not responsive will sit on</w:t>
      </w:r>
      <w:r w:rsidR="003E49C9" w:rsidRPr="003E49C9">
        <w:rPr>
          <w:lang w:val="en-GB"/>
        </w:rPr>
        <w:t xml:space="preserve"> business.yell.com and therefore will have some responsiveness.  </w:t>
      </w:r>
      <w:r w:rsidR="003E49C9">
        <w:rPr>
          <w:lang w:val="en-GB"/>
        </w:rPr>
        <w:t>However, t</w:t>
      </w:r>
      <w:r w:rsidR="003E49C9" w:rsidRPr="003E49C9">
        <w:rPr>
          <w:lang w:val="en-GB"/>
        </w:rPr>
        <w:t>hey will not be optimised for Mobile.  A message will display at the top of the page, pushing other content down, informing the user that the page they are on is best viewed on desktop.</w:t>
      </w:r>
    </w:p>
    <w:p w:rsidR="00E34D50" w:rsidRDefault="00E34D50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E34D50" w:rsidRDefault="00E34D50" w:rsidP="00E34D50">
      <w:pPr>
        <w:rPr>
          <w:lang w:val="en-GB"/>
        </w:rPr>
        <w:sectPr w:rsidR="00E34D50" w:rsidSect="00E34D5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E29F3" w:rsidRPr="00CA4F34" w:rsidRDefault="00EE29F3" w:rsidP="00012FAA">
      <w:pPr>
        <w:pStyle w:val="ListParagraph"/>
        <w:numPr>
          <w:ilvl w:val="0"/>
          <w:numId w:val="3"/>
        </w:numPr>
        <w:rPr>
          <w:lang w:val="en-GB"/>
        </w:rPr>
      </w:pPr>
      <w:r w:rsidRPr="00EE29F3">
        <w:rPr>
          <w:lang w:val="en-GB"/>
        </w:rPr>
        <w:lastRenderedPageBreak/>
        <w:t>The new home page is currently in development.  Once signed off, we should develop this template for the business.yell.com site.  No changes sho</w:t>
      </w:r>
      <w:r w:rsidRPr="00CA4F34">
        <w:rPr>
          <w:lang w:val="en-GB"/>
        </w:rPr>
        <w:t>uld be made to the current home page on business.hibu.co.uk</w:t>
      </w:r>
    </w:p>
    <w:p w:rsidR="00EE29F3" w:rsidRDefault="00EE29F3" w:rsidP="00012FAA">
      <w:pPr>
        <w:pStyle w:val="ListParagraph"/>
        <w:numPr>
          <w:ilvl w:val="0"/>
          <w:numId w:val="3"/>
        </w:numPr>
        <w:rPr>
          <w:lang w:val="en-GB"/>
        </w:rPr>
      </w:pPr>
      <w:r w:rsidRPr="00CA4F34">
        <w:rPr>
          <w:lang w:val="en-GB"/>
        </w:rPr>
        <w:t>The new websites product page should be launched as part of this rebrand.  No changes should be made to the current Websites product page.</w:t>
      </w:r>
    </w:p>
    <w:p w:rsidR="007F4532" w:rsidRDefault="007F4532" w:rsidP="00012FA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e need to develop an alert holding page to redirect customers on mobile to when they are about to enter a non-optimised part of the site.  The alert page should capture their email address and email them the link they are looking for.</w:t>
      </w:r>
    </w:p>
    <w:p w:rsidR="00EE29F3" w:rsidRDefault="00EE29F3" w:rsidP="00CA4F34">
      <w:pPr>
        <w:ind w:left="720"/>
        <w:rPr>
          <w:lang w:val="en-GB"/>
        </w:rPr>
      </w:pPr>
    </w:p>
    <w:p w:rsidR="00EE29F3" w:rsidRPr="00EE29F3" w:rsidRDefault="00EE29F3" w:rsidP="00CA4F34">
      <w:pPr>
        <w:rPr>
          <w:lang w:val="en-GB"/>
        </w:rPr>
      </w:pPr>
      <w:r>
        <w:rPr>
          <w:lang w:val="en-GB"/>
        </w:rPr>
        <w:t>All requirements from now on, focus only on pages that are in scope for being responsive and the Yell rebrand.</w:t>
      </w:r>
    </w:p>
    <w:p w:rsidR="008C2F5C" w:rsidRPr="008C2F5C" w:rsidRDefault="008C2F5C" w:rsidP="008C2F5C">
      <w:pPr>
        <w:rPr>
          <w:bCs/>
          <w:lang w:val="en-GB"/>
        </w:rPr>
      </w:pPr>
    </w:p>
    <w:p w:rsidR="00EE29F3" w:rsidRDefault="00EE29F3" w:rsidP="007F4532">
      <w:pPr>
        <w:pStyle w:val="Heading2"/>
        <w:rPr>
          <w:lang w:val="en-GB"/>
        </w:rPr>
      </w:pPr>
      <w:bookmarkStart w:id="4" w:name="_Toc392520039"/>
      <w:r w:rsidRPr="007F4532">
        <w:t>Rebranding</w:t>
      </w:r>
      <w:bookmarkEnd w:id="4"/>
    </w:p>
    <w:p w:rsidR="00EE29F3" w:rsidRDefault="00EE29F3" w:rsidP="00CA4F34">
      <w:pPr>
        <w:ind w:left="720"/>
        <w:rPr>
          <w:lang w:val="en-GB"/>
        </w:rPr>
      </w:pPr>
    </w:p>
    <w:p w:rsidR="00EE29F3" w:rsidRPr="00233986" w:rsidRDefault="00EE29F3" w:rsidP="00012FAA">
      <w:pPr>
        <w:pStyle w:val="ListParagraph"/>
        <w:numPr>
          <w:ilvl w:val="0"/>
          <w:numId w:val="3"/>
        </w:numPr>
        <w:rPr>
          <w:lang w:val="en-GB"/>
        </w:rPr>
      </w:pPr>
      <w:r w:rsidRPr="00233986">
        <w:rPr>
          <w:lang w:val="en-GB"/>
        </w:rPr>
        <w:t xml:space="preserve">Where pages are being rebranded, they should adhere to the Yell Digital color palette of the Yell brand: </w:t>
      </w:r>
    </w:p>
    <w:p w:rsidR="00EE29F3" w:rsidRPr="00606342" w:rsidRDefault="00EE29F3" w:rsidP="00012FAA">
      <w:pPr>
        <w:pStyle w:val="ListParagraph"/>
        <w:numPr>
          <w:ilvl w:val="0"/>
          <w:numId w:val="1"/>
        </w:numPr>
        <w:rPr>
          <w:lang w:val="en-GB"/>
        </w:rPr>
      </w:pPr>
      <w:r w:rsidRPr="00606342">
        <w:rPr>
          <w:lang w:val="en-GB"/>
        </w:rPr>
        <w:t>Font size and colo</w:t>
      </w:r>
      <w:r w:rsidR="009711AE">
        <w:rPr>
          <w:lang w:val="en-GB"/>
        </w:rPr>
        <w:t>u</w:t>
      </w:r>
      <w:r w:rsidRPr="00606342">
        <w:rPr>
          <w:lang w:val="en-GB"/>
        </w:rPr>
        <w:t xml:space="preserve">r </w:t>
      </w:r>
      <w:r w:rsidR="009711AE">
        <w:rPr>
          <w:lang w:val="en-GB"/>
        </w:rPr>
        <w:t>palette</w:t>
      </w:r>
    </w:p>
    <w:p w:rsidR="00EE29F3" w:rsidRPr="00606342" w:rsidRDefault="00EE29F3" w:rsidP="00012FAA">
      <w:pPr>
        <w:pStyle w:val="ListParagraph"/>
        <w:numPr>
          <w:ilvl w:val="0"/>
          <w:numId w:val="1"/>
        </w:numPr>
        <w:rPr>
          <w:lang w:val="en-GB"/>
        </w:rPr>
      </w:pPr>
      <w:r w:rsidRPr="00606342">
        <w:rPr>
          <w:lang w:val="en-GB"/>
        </w:rPr>
        <w:t>Logos</w:t>
      </w:r>
    </w:p>
    <w:p w:rsidR="00EE29F3" w:rsidRDefault="00EE29F3" w:rsidP="00EE29F3">
      <w:pPr>
        <w:rPr>
          <w:lang w:val="en-GB"/>
        </w:rPr>
      </w:pPr>
    </w:p>
    <w:p w:rsidR="00EE29F3" w:rsidRPr="00233986" w:rsidRDefault="00EE29F3" w:rsidP="00012FAA">
      <w:pPr>
        <w:pStyle w:val="ListParagraph"/>
        <w:numPr>
          <w:ilvl w:val="0"/>
          <w:numId w:val="3"/>
        </w:numPr>
        <w:rPr>
          <w:lang w:val="en-GB"/>
        </w:rPr>
      </w:pPr>
      <w:r w:rsidRPr="00233986">
        <w:rPr>
          <w:lang w:val="en-GB"/>
        </w:rPr>
        <w:t xml:space="preserve">All the logos and references for Hibu should be removed from the new site. </w:t>
      </w:r>
    </w:p>
    <w:p w:rsidR="00EE29F3" w:rsidRPr="00EE29F3" w:rsidRDefault="00EE29F3" w:rsidP="00CA4F34">
      <w:pPr>
        <w:rPr>
          <w:lang w:val="en-GB"/>
        </w:rPr>
      </w:pPr>
    </w:p>
    <w:p w:rsidR="003A2925" w:rsidRDefault="003A2925" w:rsidP="007F4532">
      <w:pPr>
        <w:pStyle w:val="Heading2"/>
        <w:rPr>
          <w:lang w:val="en-GB"/>
        </w:rPr>
      </w:pPr>
      <w:bookmarkStart w:id="5" w:name="_Toc392520041"/>
      <w:r w:rsidRPr="007F4532">
        <w:t>Co</w:t>
      </w:r>
      <w:r w:rsidR="00EF7343" w:rsidRPr="007F4532">
        <w:t>ntent</w:t>
      </w:r>
      <w:r w:rsidR="00EF7343" w:rsidRPr="00410924">
        <w:rPr>
          <w:lang w:val="en-GB"/>
        </w:rPr>
        <w:t xml:space="preserve">: </w:t>
      </w:r>
      <w:r w:rsidRPr="00410924">
        <w:rPr>
          <w:lang w:val="en-GB"/>
        </w:rPr>
        <w:t>copy</w:t>
      </w:r>
      <w:r w:rsidR="00EF7343" w:rsidRPr="00410924">
        <w:rPr>
          <w:lang w:val="en-GB"/>
        </w:rPr>
        <w:t xml:space="preserve"> and assets</w:t>
      </w:r>
      <w:bookmarkEnd w:id="5"/>
      <w:r w:rsidR="00EF7343" w:rsidRPr="00410924">
        <w:rPr>
          <w:lang w:val="en-GB"/>
        </w:rPr>
        <w:t xml:space="preserve"> </w:t>
      </w:r>
      <w:r w:rsidRPr="00410924">
        <w:rPr>
          <w:lang w:val="en-GB"/>
        </w:rPr>
        <w:t xml:space="preserve"> </w:t>
      </w:r>
    </w:p>
    <w:p w:rsidR="002F0C88" w:rsidRPr="002F0C88" w:rsidRDefault="002F0C88" w:rsidP="002F0C88">
      <w:pPr>
        <w:rPr>
          <w:lang w:val="en-GB"/>
        </w:rPr>
      </w:pPr>
    </w:p>
    <w:p w:rsidR="00EE29F3" w:rsidRDefault="00941A6F" w:rsidP="00012FAA">
      <w:pPr>
        <w:pStyle w:val="ListParagraph"/>
        <w:numPr>
          <w:ilvl w:val="0"/>
          <w:numId w:val="3"/>
        </w:numPr>
        <w:rPr>
          <w:lang w:val="en-GB"/>
        </w:rPr>
      </w:pPr>
      <w:r w:rsidRPr="00C73647">
        <w:rPr>
          <w:lang w:val="en-GB"/>
        </w:rPr>
        <w:t xml:space="preserve">The </w:t>
      </w:r>
      <w:r w:rsidR="00087867" w:rsidRPr="00C73647">
        <w:rPr>
          <w:lang w:val="en-GB"/>
        </w:rPr>
        <w:t>existing content</w:t>
      </w:r>
      <w:r w:rsidR="00EE29F3" w:rsidRPr="00C73647">
        <w:rPr>
          <w:lang w:val="en-GB"/>
        </w:rPr>
        <w:t>, copy and assets on business.hibu.co.uk will be migrated to business.yell.com.</w:t>
      </w:r>
    </w:p>
    <w:p w:rsidR="00393169" w:rsidRPr="00C73647" w:rsidRDefault="00393169" w:rsidP="00393169">
      <w:pPr>
        <w:pStyle w:val="ListParagraph"/>
        <w:rPr>
          <w:lang w:val="en-GB"/>
        </w:rPr>
      </w:pPr>
    </w:p>
    <w:p w:rsidR="00EE29F3" w:rsidRPr="00393169" w:rsidRDefault="00EE29F3" w:rsidP="00012FAA">
      <w:pPr>
        <w:pStyle w:val="ListParagraph"/>
        <w:numPr>
          <w:ilvl w:val="0"/>
          <w:numId w:val="3"/>
        </w:numPr>
        <w:rPr>
          <w:lang w:val="en-GB"/>
        </w:rPr>
      </w:pPr>
      <w:r w:rsidRPr="00393169">
        <w:rPr>
          <w:lang w:val="en-GB"/>
        </w:rPr>
        <w:t>Any changes to copy, content and assets should be minimised and only done if necessary to make the page responsive/fulfil the requirements of the rebrand.</w:t>
      </w:r>
    </w:p>
    <w:p w:rsidR="00C83850" w:rsidRPr="00C83850" w:rsidRDefault="00C83850" w:rsidP="00C83850">
      <w:pPr>
        <w:pStyle w:val="ListParagraph"/>
        <w:rPr>
          <w:lang w:val="en-GB"/>
        </w:rPr>
      </w:pPr>
    </w:p>
    <w:p w:rsidR="00C83850" w:rsidRDefault="00C83850" w:rsidP="007C2823">
      <w:pPr>
        <w:pStyle w:val="Heading2"/>
        <w:rPr>
          <w:lang w:val="en-GB"/>
        </w:rPr>
      </w:pPr>
      <w:bookmarkStart w:id="6" w:name="_Toc392520044"/>
      <w:r>
        <w:rPr>
          <w:lang w:val="en-GB"/>
        </w:rPr>
        <w:t>Contact Us</w:t>
      </w:r>
      <w:bookmarkEnd w:id="6"/>
    </w:p>
    <w:p w:rsidR="00C83850" w:rsidRDefault="00C83850" w:rsidP="00C83850">
      <w:pPr>
        <w:rPr>
          <w:lang w:val="en-GB"/>
        </w:rPr>
      </w:pPr>
    </w:p>
    <w:p w:rsidR="00C83850" w:rsidRDefault="00C83850" w:rsidP="00012FA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ntact </w:t>
      </w:r>
      <w:proofErr w:type="gramStart"/>
      <w:r>
        <w:rPr>
          <w:lang w:val="en-GB"/>
        </w:rPr>
        <w:t>Us</w:t>
      </w:r>
      <w:proofErr w:type="gramEnd"/>
      <w:r>
        <w:rPr>
          <w:lang w:val="en-GB"/>
        </w:rPr>
        <w:t xml:space="preserve"> should remain as is on tablet and desktop.</w:t>
      </w:r>
    </w:p>
    <w:p w:rsidR="00C83850" w:rsidRDefault="00C83850" w:rsidP="00C83850">
      <w:pPr>
        <w:pStyle w:val="ListParagraph"/>
        <w:rPr>
          <w:lang w:val="en-GB"/>
        </w:rPr>
      </w:pPr>
    </w:p>
    <w:p w:rsidR="00C83850" w:rsidRDefault="00C83850" w:rsidP="00012FA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n mobile, Contact Us in the header and footer should be changed to click to call (number 0800 777 409).</w:t>
      </w:r>
    </w:p>
    <w:p w:rsidR="00C83850" w:rsidRDefault="00C83850" w:rsidP="00C83850">
      <w:pPr>
        <w:pStyle w:val="ListParagraph"/>
        <w:rPr>
          <w:lang w:val="en-GB"/>
        </w:rPr>
      </w:pPr>
    </w:p>
    <w:p w:rsidR="003E4B0E" w:rsidRDefault="00D66A30" w:rsidP="00D66A30">
      <w:pPr>
        <w:pStyle w:val="Heading2"/>
        <w:rPr>
          <w:lang w:val="en-GB"/>
        </w:rPr>
      </w:pPr>
      <w:r w:rsidRPr="00D66A30">
        <w:rPr>
          <w:lang w:val="en-GB"/>
        </w:rPr>
        <w:t>Site Speed</w:t>
      </w:r>
    </w:p>
    <w:p w:rsidR="00D66A30" w:rsidRPr="00D66A30" w:rsidRDefault="00D66A30" w:rsidP="00D66A30">
      <w:pPr>
        <w:rPr>
          <w:lang w:val="en-GB"/>
        </w:rPr>
      </w:pPr>
    </w:p>
    <w:p w:rsidR="00D66A30" w:rsidRPr="00D66A30" w:rsidRDefault="00D66A30" w:rsidP="00012FAA">
      <w:pPr>
        <w:pStyle w:val="ListParagraph"/>
        <w:numPr>
          <w:ilvl w:val="0"/>
          <w:numId w:val="3"/>
        </w:numPr>
        <w:rPr>
          <w:lang w:val="en-GB"/>
        </w:rPr>
      </w:pPr>
      <w:r w:rsidRPr="00D66A30">
        <w:rPr>
          <w:lang w:val="en-GB"/>
        </w:rPr>
        <w:t>Site speed should be optimised to maximise SEO authority.</w:t>
      </w:r>
    </w:p>
    <w:p w:rsidR="002427FB" w:rsidRDefault="002427FB" w:rsidP="00012FAA">
      <w:pPr>
        <w:pStyle w:val="Heading1"/>
        <w:numPr>
          <w:ilvl w:val="0"/>
          <w:numId w:val="7"/>
        </w:numPr>
      </w:pPr>
      <w:bookmarkStart w:id="7" w:name="_Toc392520055"/>
      <w:r>
        <w:t>Wireframes (User Journeys)</w:t>
      </w:r>
      <w:bookmarkEnd w:id="7"/>
    </w:p>
    <w:p w:rsidR="00C2764D" w:rsidRDefault="00C2764D" w:rsidP="00C2764D">
      <w:pPr>
        <w:pStyle w:val="Heading1"/>
      </w:pPr>
    </w:p>
    <w:p w:rsidR="00D63D83" w:rsidRDefault="00C2764D" w:rsidP="00A50112">
      <w:pPr>
        <w:pStyle w:val="ListParagraph"/>
        <w:numPr>
          <w:ilvl w:val="0"/>
          <w:numId w:val="3"/>
        </w:numPr>
        <w:rPr>
          <w:lang w:val="en-GB"/>
        </w:rPr>
      </w:pPr>
      <w:r w:rsidRPr="00C2764D">
        <w:rPr>
          <w:lang w:val="en-GB"/>
        </w:rPr>
        <w:t>Note the Wireframe</w:t>
      </w:r>
      <w:r w:rsidR="00A50112">
        <w:rPr>
          <w:lang w:val="en-GB"/>
        </w:rPr>
        <w:t xml:space="preserve"> that should be used to understand how these pages will wrap in a responsive design is: </w:t>
      </w:r>
    </w:p>
    <w:p w:rsidR="00C0010A" w:rsidRDefault="00C0010A" w:rsidP="00C0010A">
      <w:pPr>
        <w:pStyle w:val="ListParagraph"/>
        <w:rPr>
          <w:lang w:val="en-GB"/>
        </w:rPr>
        <w:sectPr w:rsidR="00C0010A" w:rsidSect="00C276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0A" w:rsidRDefault="00C0010A" w:rsidP="00C0010A">
      <w:pPr>
        <w:pStyle w:val="ListParagraph"/>
        <w:rPr>
          <w:lang w:val="en-GB"/>
        </w:rPr>
      </w:pPr>
    </w:p>
    <w:p w:rsidR="003E4B0E" w:rsidRPr="00C0010A" w:rsidRDefault="00C0010A" w:rsidP="00C0010A">
      <w:pPr>
        <w:pStyle w:val="Heading2"/>
        <w:numPr>
          <w:ilvl w:val="1"/>
          <w:numId w:val="10"/>
        </w:numPr>
        <w:rPr>
          <w:lang w:val="en-GB"/>
        </w:rPr>
      </w:pPr>
      <w:r w:rsidRPr="00C0010A">
        <w:rPr>
          <w:lang w:val="en-GB"/>
        </w:rPr>
        <w:t>Legal Pages</w:t>
      </w:r>
    </w:p>
    <w:p w:rsidR="003E4B0E" w:rsidRDefault="003E4B0E" w:rsidP="00FC5B46">
      <w:pPr>
        <w:ind w:left="720"/>
        <w:rPr>
          <w:lang w:val="en-GB"/>
        </w:rPr>
      </w:pPr>
    </w:p>
    <w:p w:rsidR="00C0010A" w:rsidRDefault="00C0010A" w:rsidP="00FC5B46">
      <w:pPr>
        <w:ind w:left="72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FAAA516" wp14:editId="008C2D3D">
            <wp:extent cx="7532193" cy="4922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193" cy="49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0E" w:rsidRDefault="003E4B0E" w:rsidP="003E4B0E">
      <w:pPr>
        <w:rPr>
          <w:lang w:val="en-GB"/>
        </w:rPr>
      </w:pPr>
    </w:p>
    <w:p w:rsidR="00C0010A" w:rsidRDefault="00C0010A" w:rsidP="003E4B0E">
      <w:pPr>
        <w:rPr>
          <w:lang w:val="en-GB"/>
        </w:rPr>
      </w:pPr>
    </w:p>
    <w:p w:rsidR="00C0010A" w:rsidRDefault="00C0010A" w:rsidP="003E4B0E">
      <w:pPr>
        <w:rPr>
          <w:lang w:val="en-GB"/>
        </w:rPr>
      </w:pPr>
    </w:p>
    <w:p w:rsidR="00B240A0" w:rsidRPr="00B240A0" w:rsidRDefault="00CA4F34" w:rsidP="00C0010A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  <w:lang w:val="en-GB"/>
        </w:rPr>
      </w:pPr>
      <w:bookmarkStart w:id="8" w:name="_Toc392520061"/>
      <w:r>
        <w:rPr>
          <w:rFonts w:asciiTheme="minorHAnsi" w:hAnsiTheme="minorHAnsi" w:cstheme="minorHAnsi"/>
          <w:sz w:val="36"/>
          <w:szCs w:val="36"/>
          <w:lang w:val="en-GB"/>
        </w:rPr>
        <w:t>Acceptance Criteria</w:t>
      </w:r>
      <w:bookmarkEnd w:id="8"/>
    </w:p>
    <w:p w:rsidR="00B240A0" w:rsidRDefault="00B67E29" w:rsidP="00B240A0">
      <w:pPr>
        <w:rPr>
          <w:lang w:val="en-GB"/>
        </w:rPr>
      </w:pPr>
      <w:r w:rsidRPr="00B240A0">
        <w:rPr>
          <w:lang w:val="en-GB"/>
        </w:rPr>
        <w:t>The user</w:t>
      </w:r>
      <w:r>
        <w:rPr>
          <w:lang w:val="en-GB"/>
        </w:rPr>
        <w:t xml:space="preserve"> acceptance testing and the testing plans should be created based on the requirements listed in this </w:t>
      </w:r>
      <w:commentRangeStart w:id="9"/>
      <w:r>
        <w:rPr>
          <w:lang w:val="en-GB"/>
        </w:rPr>
        <w:t>document</w:t>
      </w:r>
      <w:commentRangeEnd w:id="9"/>
      <w:r w:rsidR="007B4B6E">
        <w:rPr>
          <w:rStyle w:val="CommentReference"/>
        </w:rPr>
        <w:commentReference w:id="9"/>
      </w:r>
      <w:r>
        <w:rPr>
          <w:lang w:val="en-GB"/>
        </w:rPr>
        <w:t>:</w:t>
      </w:r>
    </w:p>
    <w:p w:rsidR="00B67E29" w:rsidRDefault="00B67E29" w:rsidP="00B240A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230"/>
        <w:gridCol w:w="3888"/>
      </w:tblGrid>
      <w:tr w:rsidR="00C30394" w:rsidTr="00AE0C2D">
        <w:tc>
          <w:tcPr>
            <w:tcW w:w="1458" w:type="dxa"/>
            <w:shd w:val="clear" w:color="auto" w:fill="000000" w:themeFill="text1"/>
          </w:tcPr>
          <w:p w:rsidR="00C30394" w:rsidRPr="00C30394" w:rsidRDefault="00C30394" w:rsidP="00B240A0">
            <w:pPr>
              <w:rPr>
                <w:b/>
                <w:color w:val="FFFFFF" w:themeColor="background1"/>
                <w:lang w:val="en-GB"/>
              </w:rPr>
            </w:pPr>
            <w:r w:rsidRPr="00C30394">
              <w:rPr>
                <w:b/>
                <w:color w:val="FFFFFF" w:themeColor="background1"/>
                <w:lang w:val="en-GB"/>
              </w:rPr>
              <w:t>Requirement Number</w:t>
            </w:r>
          </w:p>
        </w:tc>
        <w:tc>
          <w:tcPr>
            <w:tcW w:w="4230" w:type="dxa"/>
            <w:shd w:val="clear" w:color="auto" w:fill="000000" w:themeFill="text1"/>
          </w:tcPr>
          <w:p w:rsidR="00C30394" w:rsidRPr="00C30394" w:rsidRDefault="00C30394" w:rsidP="00B240A0">
            <w:pPr>
              <w:rPr>
                <w:b/>
                <w:color w:val="FFFFFF" w:themeColor="background1"/>
                <w:lang w:val="en-GB"/>
              </w:rPr>
            </w:pPr>
            <w:r w:rsidRPr="00C30394">
              <w:rPr>
                <w:b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3888" w:type="dxa"/>
            <w:shd w:val="clear" w:color="auto" w:fill="000000" w:themeFill="text1"/>
          </w:tcPr>
          <w:p w:rsidR="00C30394" w:rsidRPr="00C30394" w:rsidRDefault="00C30394" w:rsidP="00B240A0">
            <w:pPr>
              <w:rPr>
                <w:b/>
                <w:color w:val="FFFFFF" w:themeColor="background1"/>
                <w:lang w:val="en-GB"/>
              </w:rPr>
            </w:pPr>
            <w:r w:rsidRPr="00C30394">
              <w:rPr>
                <w:b/>
                <w:color w:val="FFFFFF" w:themeColor="background1"/>
                <w:lang w:val="en-GB"/>
              </w:rPr>
              <w:t xml:space="preserve">Expected </w:t>
            </w:r>
            <w:proofErr w:type="spellStart"/>
            <w:r w:rsidRPr="00C30394">
              <w:rPr>
                <w:b/>
                <w:color w:val="FFFFFF" w:themeColor="background1"/>
                <w:lang w:val="en-GB"/>
              </w:rPr>
              <w:t>Behavior</w:t>
            </w:r>
            <w:proofErr w:type="spellEnd"/>
          </w:p>
        </w:tc>
      </w:tr>
      <w:tr w:rsidR="00C30394" w:rsidTr="00AE0C2D">
        <w:tc>
          <w:tcPr>
            <w:tcW w:w="1458" w:type="dxa"/>
          </w:tcPr>
          <w:p w:rsidR="00C30394" w:rsidRPr="00AE0C2D" w:rsidRDefault="00AE0C2D" w:rsidP="00B240A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0" w:type="dxa"/>
          </w:tcPr>
          <w:p w:rsidR="00C30394" w:rsidRPr="00AE0C2D" w:rsidRDefault="00AE0C2D" w:rsidP="00AE0C2D">
            <w:pPr>
              <w:rPr>
                <w:lang w:val="en-GB"/>
              </w:rPr>
            </w:pPr>
            <w:r>
              <w:rPr>
                <w:lang w:val="en-GB"/>
              </w:rPr>
              <w:t xml:space="preserve">Go to hibu.co.uk </w:t>
            </w:r>
          </w:p>
        </w:tc>
        <w:tc>
          <w:tcPr>
            <w:tcW w:w="3888" w:type="dxa"/>
          </w:tcPr>
          <w:p w:rsidR="00C30394" w:rsidRPr="00AE0C2D" w:rsidRDefault="00AE0C2D" w:rsidP="00B240A0">
            <w:pPr>
              <w:rPr>
                <w:lang w:val="en-GB"/>
              </w:rPr>
            </w:pPr>
            <w:r>
              <w:rPr>
                <w:lang w:val="en-GB"/>
              </w:rPr>
              <w:t xml:space="preserve">Merchants should be re-directed to </w:t>
            </w:r>
            <w:r w:rsidRPr="006B0CE6">
              <w:rPr>
                <w:color w:val="FF0000"/>
                <w:lang w:val="en-GB"/>
              </w:rPr>
              <w:t xml:space="preserve">&lt;insert new link&gt; </w:t>
            </w:r>
            <w:r>
              <w:rPr>
                <w:lang w:val="en-GB"/>
              </w:rPr>
              <w:t>when they try to access hibu.co.uk</w:t>
            </w:r>
          </w:p>
        </w:tc>
      </w:tr>
      <w:tr w:rsidR="00AE0C2D" w:rsidTr="00AE0C2D">
        <w:tc>
          <w:tcPr>
            <w:tcW w:w="1458" w:type="dxa"/>
          </w:tcPr>
          <w:p w:rsidR="00AE0C2D" w:rsidRDefault="00AE0C2D" w:rsidP="00B240A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30" w:type="dxa"/>
          </w:tcPr>
          <w:p w:rsidR="00AE0C2D" w:rsidRDefault="009E3C82" w:rsidP="00AE0C2D">
            <w:pPr>
              <w:rPr>
                <w:lang w:val="en-GB"/>
              </w:rPr>
            </w:pPr>
            <w:r>
              <w:rPr>
                <w:lang w:val="en-GB"/>
              </w:rPr>
              <w:t>The new site should adhere to Yell.com branding guidelines</w:t>
            </w:r>
          </w:p>
        </w:tc>
        <w:tc>
          <w:tcPr>
            <w:tcW w:w="3888" w:type="dxa"/>
          </w:tcPr>
          <w:p w:rsidR="00AE0C2D" w:rsidRDefault="009E3C82" w:rsidP="00B240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9D11AE" w:rsidTr="00AE0C2D">
        <w:tc>
          <w:tcPr>
            <w:tcW w:w="1458" w:type="dxa"/>
          </w:tcPr>
          <w:p w:rsidR="009D11AE" w:rsidRDefault="009D11AE" w:rsidP="00B240A0">
            <w:pPr>
              <w:rPr>
                <w:lang w:val="en-GB"/>
              </w:rPr>
            </w:pPr>
          </w:p>
        </w:tc>
        <w:tc>
          <w:tcPr>
            <w:tcW w:w="4230" w:type="dxa"/>
          </w:tcPr>
          <w:p w:rsidR="009D11AE" w:rsidRDefault="009D11AE" w:rsidP="00AE0C2D">
            <w:pPr>
              <w:rPr>
                <w:lang w:val="en-GB"/>
              </w:rPr>
            </w:pPr>
          </w:p>
        </w:tc>
        <w:tc>
          <w:tcPr>
            <w:tcW w:w="3888" w:type="dxa"/>
          </w:tcPr>
          <w:p w:rsidR="009D11AE" w:rsidRDefault="009D11AE" w:rsidP="00B240A0">
            <w:pPr>
              <w:rPr>
                <w:lang w:val="en-GB"/>
              </w:rPr>
            </w:pPr>
          </w:p>
        </w:tc>
      </w:tr>
    </w:tbl>
    <w:p w:rsidR="009D11AE" w:rsidRDefault="009D11AE" w:rsidP="009D11AE">
      <w:pPr>
        <w:pStyle w:val="Heading1"/>
        <w:ind w:left="284"/>
        <w:rPr>
          <w:rFonts w:asciiTheme="minorHAnsi" w:hAnsiTheme="minorHAnsi" w:cstheme="minorHAnsi"/>
          <w:sz w:val="36"/>
          <w:szCs w:val="36"/>
          <w:lang w:val="en-GB"/>
        </w:rPr>
      </w:pPr>
    </w:p>
    <w:p w:rsidR="009D11AE" w:rsidRDefault="009D11AE" w:rsidP="00752921">
      <w:pPr>
        <w:pStyle w:val="Heading1"/>
        <w:rPr>
          <w:rFonts w:asciiTheme="minorHAnsi" w:hAnsiTheme="minorHAnsi" w:cstheme="minorHAnsi"/>
          <w:sz w:val="36"/>
          <w:szCs w:val="36"/>
          <w:lang w:val="en-GB"/>
        </w:rPr>
        <w:sectPr w:rsidR="009D11AE" w:rsidSect="009D11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0" w:name="_GoBack"/>
      <w:bookmarkEnd w:id="10"/>
    </w:p>
    <w:p w:rsidR="00C060DB" w:rsidRDefault="00C060DB" w:rsidP="00C060DB">
      <w:pPr>
        <w:pStyle w:val="Heading1"/>
        <w:rPr>
          <w:sz w:val="36"/>
          <w:szCs w:val="36"/>
          <w:lang w:val="en-GB"/>
        </w:rPr>
      </w:pPr>
    </w:p>
    <w:sectPr w:rsidR="00C060DB" w:rsidSect="009D1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lva, Jessi (YBUSA-WA)" w:date="2014-06-24T12:08:00Z" w:initials="AJ(">
    <w:p w:rsidR="00D66A30" w:rsidRDefault="00D66A30">
      <w:pPr>
        <w:pStyle w:val="CommentText"/>
      </w:pPr>
      <w:r>
        <w:rPr>
          <w:rStyle w:val="CommentReference"/>
        </w:rPr>
        <w:annotationRef/>
      </w:r>
      <w:r>
        <w:t xml:space="preserve">This section needs to be updated based on the Business requirement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30" w:rsidRDefault="00D66A30" w:rsidP="00674843">
      <w:r>
        <w:separator/>
      </w:r>
    </w:p>
  </w:endnote>
  <w:endnote w:type="continuationSeparator" w:id="0">
    <w:p w:rsidR="00D66A30" w:rsidRDefault="00D66A30" w:rsidP="006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15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66A30" w:rsidRDefault="00D66A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10A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66A30" w:rsidRDefault="00D66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30" w:rsidRDefault="00D66A30" w:rsidP="00674843">
      <w:r>
        <w:separator/>
      </w:r>
    </w:p>
  </w:footnote>
  <w:footnote w:type="continuationSeparator" w:id="0">
    <w:p w:rsidR="00D66A30" w:rsidRDefault="00D66A30" w:rsidP="006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2154"/>
    <w:multiLevelType w:val="hybridMultilevel"/>
    <w:tmpl w:val="6A12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211C"/>
    <w:multiLevelType w:val="hybridMultilevel"/>
    <w:tmpl w:val="BD145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077D8"/>
    <w:multiLevelType w:val="hybridMultilevel"/>
    <w:tmpl w:val="E84E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81B59"/>
    <w:multiLevelType w:val="multilevel"/>
    <w:tmpl w:val="3F98F77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52A720D9"/>
    <w:multiLevelType w:val="hybridMultilevel"/>
    <w:tmpl w:val="69BE33B4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5141BB0"/>
    <w:multiLevelType w:val="hybridMultilevel"/>
    <w:tmpl w:val="BA12B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037023"/>
    <w:multiLevelType w:val="hybridMultilevel"/>
    <w:tmpl w:val="926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50B12"/>
    <w:multiLevelType w:val="multilevel"/>
    <w:tmpl w:val="8AF8DE9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4"/>
    <w:rsid w:val="00004001"/>
    <w:rsid w:val="000113E1"/>
    <w:rsid w:val="00012319"/>
    <w:rsid w:val="000125CF"/>
    <w:rsid w:val="00012FAA"/>
    <w:rsid w:val="000156BC"/>
    <w:rsid w:val="00016258"/>
    <w:rsid w:val="00020F18"/>
    <w:rsid w:val="00022AC8"/>
    <w:rsid w:val="00023700"/>
    <w:rsid w:val="00023EAA"/>
    <w:rsid w:val="00023F27"/>
    <w:rsid w:val="00024966"/>
    <w:rsid w:val="00033AEC"/>
    <w:rsid w:val="00033B49"/>
    <w:rsid w:val="00037683"/>
    <w:rsid w:val="000376C7"/>
    <w:rsid w:val="00042C8F"/>
    <w:rsid w:val="00046C1D"/>
    <w:rsid w:val="0005235E"/>
    <w:rsid w:val="00054BE8"/>
    <w:rsid w:val="00055695"/>
    <w:rsid w:val="00055829"/>
    <w:rsid w:val="0006007D"/>
    <w:rsid w:val="00060872"/>
    <w:rsid w:val="00065A6E"/>
    <w:rsid w:val="00066ADC"/>
    <w:rsid w:val="000671A2"/>
    <w:rsid w:val="00071906"/>
    <w:rsid w:val="00071A14"/>
    <w:rsid w:val="00075787"/>
    <w:rsid w:val="00075AE4"/>
    <w:rsid w:val="00075E3D"/>
    <w:rsid w:val="000809EF"/>
    <w:rsid w:val="00082BCD"/>
    <w:rsid w:val="00085CCA"/>
    <w:rsid w:val="00085F0E"/>
    <w:rsid w:val="00087867"/>
    <w:rsid w:val="00087940"/>
    <w:rsid w:val="00091652"/>
    <w:rsid w:val="00093165"/>
    <w:rsid w:val="0009417C"/>
    <w:rsid w:val="000979DE"/>
    <w:rsid w:val="000A0DBD"/>
    <w:rsid w:val="000B041F"/>
    <w:rsid w:val="000C3318"/>
    <w:rsid w:val="000E67EA"/>
    <w:rsid w:val="000F05A5"/>
    <w:rsid w:val="001006A2"/>
    <w:rsid w:val="001112CD"/>
    <w:rsid w:val="00113CDE"/>
    <w:rsid w:val="00114289"/>
    <w:rsid w:val="00115C66"/>
    <w:rsid w:val="00120C8D"/>
    <w:rsid w:val="00124A73"/>
    <w:rsid w:val="00125BBD"/>
    <w:rsid w:val="00131247"/>
    <w:rsid w:val="00135626"/>
    <w:rsid w:val="001369BE"/>
    <w:rsid w:val="00136B50"/>
    <w:rsid w:val="00142621"/>
    <w:rsid w:val="001450C3"/>
    <w:rsid w:val="00147D8A"/>
    <w:rsid w:val="00153D88"/>
    <w:rsid w:val="001553DB"/>
    <w:rsid w:val="00156CBD"/>
    <w:rsid w:val="0016009E"/>
    <w:rsid w:val="0016363D"/>
    <w:rsid w:val="001639E8"/>
    <w:rsid w:val="001654EC"/>
    <w:rsid w:val="00166FCA"/>
    <w:rsid w:val="0016786D"/>
    <w:rsid w:val="00172233"/>
    <w:rsid w:val="0017261E"/>
    <w:rsid w:val="00172628"/>
    <w:rsid w:val="00183C4E"/>
    <w:rsid w:val="00185B6F"/>
    <w:rsid w:val="00186498"/>
    <w:rsid w:val="0018766B"/>
    <w:rsid w:val="001877CC"/>
    <w:rsid w:val="00192191"/>
    <w:rsid w:val="00192314"/>
    <w:rsid w:val="001A0B63"/>
    <w:rsid w:val="001A2DC5"/>
    <w:rsid w:val="001A51B6"/>
    <w:rsid w:val="001B0A1F"/>
    <w:rsid w:val="001B587F"/>
    <w:rsid w:val="001D55BB"/>
    <w:rsid w:val="001D7F5C"/>
    <w:rsid w:val="001E0ECD"/>
    <w:rsid w:val="001F6E7C"/>
    <w:rsid w:val="00207AC8"/>
    <w:rsid w:val="00220333"/>
    <w:rsid w:val="00221B19"/>
    <w:rsid w:val="00223CED"/>
    <w:rsid w:val="00232A3F"/>
    <w:rsid w:val="00233986"/>
    <w:rsid w:val="00234778"/>
    <w:rsid w:val="002364CC"/>
    <w:rsid w:val="00237F0B"/>
    <w:rsid w:val="00240CE7"/>
    <w:rsid w:val="00242513"/>
    <w:rsid w:val="002427FB"/>
    <w:rsid w:val="00244650"/>
    <w:rsid w:val="00244F75"/>
    <w:rsid w:val="00245130"/>
    <w:rsid w:val="00246E20"/>
    <w:rsid w:val="0025190C"/>
    <w:rsid w:val="0025761E"/>
    <w:rsid w:val="00266BCB"/>
    <w:rsid w:val="002709BA"/>
    <w:rsid w:val="00286A8C"/>
    <w:rsid w:val="00293980"/>
    <w:rsid w:val="002A3B22"/>
    <w:rsid w:val="002B3513"/>
    <w:rsid w:val="002B7B04"/>
    <w:rsid w:val="002C6FF3"/>
    <w:rsid w:val="002D660F"/>
    <w:rsid w:val="002E1820"/>
    <w:rsid w:val="002E1A68"/>
    <w:rsid w:val="002F0C88"/>
    <w:rsid w:val="002F2D1C"/>
    <w:rsid w:val="002F71F5"/>
    <w:rsid w:val="0031476D"/>
    <w:rsid w:val="00317848"/>
    <w:rsid w:val="00324ED7"/>
    <w:rsid w:val="00325305"/>
    <w:rsid w:val="0033009F"/>
    <w:rsid w:val="003351B1"/>
    <w:rsid w:val="00335AFB"/>
    <w:rsid w:val="00337B16"/>
    <w:rsid w:val="00346571"/>
    <w:rsid w:val="003577D3"/>
    <w:rsid w:val="003606C2"/>
    <w:rsid w:val="00363B13"/>
    <w:rsid w:val="00366D30"/>
    <w:rsid w:val="003705CD"/>
    <w:rsid w:val="00371DA3"/>
    <w:rsid w:val="00375FAB"/>
    <w:rsid w:val="00377486"/>
    <w:rsid w:val="0038470D"/>
    <w:rsid w:val="00391B6F"/>
    <w:rsid w:val="00393169"/>
    <w:rsid w:val="003A0AC9"/>
    <w:rsid w:val="003A2925"/>
    <w:rsid w:val="003B2191"/>
    <w:rsid w:val="003C0BDC"/>
    <w:rsid w:val="003C6CF5"/>
    <w:rsid w:val="003D4E30"/>
    <w:rsid w:val="003D73C5"/>
    <w:rsid w:val="003E49C9"/>
    <w:rsid w:val="003E4B0E"/>
    <w:rsid w:val="003E6E37"/>
    <w:rsid w:val="003E785B"/>
    <w:rsid w:val="003F016E"/>
    <w:rsid w:val="003F32EF"/>
    <w:rsid w:val="003F508A"/>
    <w:rsid w:val="003F6824"/>
    <w:rsid w:val="003F6883"/>
    <w:rsid w:val="00400F2D"/>
    <w:rsid w:val="00402DFC"/>
    <w:rsid w:val="00410924"/>
    <w:rsid w:val="00410F45"/>
    <w:rsid w:val="00414B6E"/>
    <w:rsid w:val="004165F3"/>
    <w:rsid w:val="004208F0"/>
    <w:rsid w:val="00423145"/>
    <w:rsid w:val="00425FA5"/>
    <w:rsid w:val="00432C82"/>
    <w:rsid w:val="004345F4"/>
    <w:rsid w:val="00444CA3"/>
    <w:rsid w:val="004463CC"/>
    <w:rsid w:val="00446646"/>
    <w:rsid w:val="00446707"/>
    <w:rsid w:val="00453359"/>
    <w:rsid w:val="004579A9"/>
    <w:rsid w:val="00462ADD"/>
    <w:rsid w:val="00462FB0"/>
    <w:rsid w:val="004643D8"/>
    <w:rsid w:val="0047205A"/>
    <w:rsid w:val="00476942"/>
    <w:rsid w:val="0049022F"/>
    <w:rsid w:val="0049055B"/>
    <w:rsid w:val="004926C6"/>
    <w:rsid w:val="00493162"/>
    <w:rsid w:val="0049325D"/>
    <w:rsid w:val="004934D5"/>
    <w:rsid w:val="00493846"/>
    <w:rsid w:val="00494F50"/>
    <w:rsid w:val="00494FCD"/>
    <w:rsid w:val="004A27F2"/>
    <w:rsid w:val="004A3B2F"/>
    <w:rsid w:val="004A50B9"/>
    <w:rsid w:val="004B3B7C"/>
    <w:rsid w:val="004B5148"/>
    <w:rsid w:val="004B6A35"/>
    <w:rsid w:val="004C0892"/>
    <w:rsid w:val="004C70BB"/>
    <w:rsid w:val="004D0941"/>
    <w:rsid w:val="004D244B"/>
    <w:rsid w:val="004D2457"/>
    <w:rsid w:val="004D4D0A"/>
    <w:rsid w:val="004D651D"/>
    <w:rsid w:val="004E16E5"/>
    <w:rsid w:val="004E18D2"/>
    <w:rsid w:val="004E1D9F"/>
    <w:rsid w:val="004E2A15"/>
    <w:rsid w:val="004F10A0"/>
    <w:rsid w:val="00502DB5"/>
    <w:rsid w:val="00507198"/>
    <w:rsid w:val="00510023"/>
    <w:rsid w:val="005142C6"/>
    <w:rsid w:val="00523B39"/>
    <w:rsid w:val="00524D11"/>
    <w:rsid w:val="00527E06"/>
    <w:rsid w:val="005318F5"/>
    <w:rsid w:val="00542668"/>
    <w:rsid w:val="0054794A"/>
    <w:rsid w:val="00551C76"/>
    <w:rsid w:val="00555202"/>
    <w:rsid w:val="00557443"/>
    <w:rsid w:val="00557BBA"/>
    <w:rsid w:val="00561924"/>
    <w:rsid w:val="0056281F"/>
    <w:rsid w:val="00562894"/>
    <w:rsid w:val="005628F7"/>
    <w:rsid w:val="005650E5"/>
    <w:rsid w:val="00567EA6"/>
    <w:rsid w:val="00571946"/>
    <w:rsid w:val="0057285E"/>
    <w:rsid w:val="00573152"/>
    <w:rsid w:val="00575B56"/>
    <w:rsid w:val="005767C4"/>
    <w:rsid w:val="005859AC"/>
    <w:rsid w:val="00587101"/>
    <w:rsid w:val="0058736D"/>
    <w:rsid w:val="00596F7F"/>
    <w:rsid w:val="005A420C"/>
    <w:rsid w:val="005B08FD"/>
    <w:rsid w:val="005B176A"/>
    <w:rsid w:val="005B5532"/>
    <w:rsid w:val="005B6ED4"/>
    <w:rsid w:val="005C70CD"/>
    <w:rsid w:val="005D0364"/>
    <w:rsid w:val="005D180E"/>
    <w:rsid w:val="005D38DE"/>
    <w:rsid w:val="005F50DE"/>
    <w:rsid w:val="005F65AD"/>
    <w:rsid w:val="005F6FBC"/>
    <w:rsid w:val="006008F9"/>
    <w:rsid w:val="00600B3C"/>
    <w:rsid w:val="006034C8"/>
    <w:rsid w:val="00603E91"/>
    <w:rsid w:val="006050F9"/>
    <w:rsid w:val="006058F2"/>
    <w:rsid w:val="00605916"/>
    <w:rsid w:val="00606342"/>
    <w:rsid w:val="00606717"/>
    <w:rsid w:val="00613F5C"/>
    <w:rsid w:val="0061442A"/>
    <w:rsid w:val="00617FF4"/>
    <w:rsid w:val="006212E0"/>
    <w:rsid w:val="0062135B"/>
    <w:rsid w:val="0063387A"/>
    <w:rsid w:val="00637FF1"/>
    <w:rsid w:val="00642298"/>
    <w:rsid w:val="00650C0B"/>
    <w:rsid w:val="006516DF"/>
    <w:rsid w:val="00652419"/>
    <w:rsid w:val="00654FDD"/>
    <w:rsid w:val="006565D0"/>
    <w:rsid w:val="006569B2"/>
    <w:rsid w:val="006611B5"/>
    <w:rsid w:val="00662242"/>
    <w:rsid w:val="00663561"/>
    <w:rsid w:val="00664AB4"/>
    <w:rsid w:val="006659A5"/>
    <w:rsid w:val="00673A46"/>
    <w:rsid w:val="00673E1E"/>
    <w:rsid w:val="00674843"/>
    <w:rsid w:val="00675E0A"/>
    <w:rsid w:val="00682023"/>
    <w:rsid w:val="006830CF"/>
    <w:rsid w:val="00683B42"/>
    <w:rsid w:val="006857D5"/>
    <w:rsid w:val="00691680"/>
    <w:rsid w:val="006A243C"/>
    <w:rsid w:val="006A4443"/>
    <w:rsid w:val="006A5009"/>
    <w:rsid w:val="006B0CE6"/>
    <w:rsid w:val="006B366D"/>
    <w:rsid w:val="006B6044"/>
    <w:rsid w:val="006C2A1D"/>
    <w:rsid w:val="006C41D9"/>
    <w:rsid w:val="006E45AA"/>
    <w:rsid w:val="006F13AA"/>
    <w:rsid w:val="006F5009"/>
    <w:rsid w:val="006F72CE"/>
    <w:rsid w:val="007108EA"/>
    <w:rsid w:val="0072190C"/>
    <w:rsid w:val="00721B84"/>
    <w:rsid w:val="00724876"/>
    <w:rsid w:val="00725AE6"/>
    <w:rsid w:val="0072741E"/>
    <w:rsid w:val="00733500"/>
    <w:rsid w:val="007342F5"/>
    <w:rsid w:val="00737F6D"/>
    <w:rsid w:val="00745481"/>
    <w:rsid w:val="00752921"/>
    <w:rsid w:val="00755FCC"/>
    <w:rsid w:val="00756CAC"/>
    <w:rsid w:val="007608FC"/>
    <w:rsid w:val="007645B4"/>
    <w:rsid w:val="0077236F"/>
    <w:rsid w:val="00775444"/>
    <w:rsid w:val="00783746"/>
    <w:rsid w:val="007912EA"/>
    <w:rsid w:val="00793DCF"/>
    <w:rsid w:val="00794622"/>
    <w:rsid w:val="00796D78"/>
    <w:rsid w:val="00796FF5"/>
    <w:rsid w:val="0079701D"/>
    <w:rsid w:val="00797906"/>
    <w:rsid w:val="007A3EBF"/>
    <w:rsid w:val="007B3FEA"/>
    <w:rsid w:val="007B4AD9"/>
    <w:rsid w:val="007B4B6E"/>
    <w:rsid w:val="007B7406"/>
    <w:rsid w:val="007B7BB2"/>
    <w:rsid w:val="007C2823"/>
    <w:rsid w:val="007C5117"/>
    <w:rsid w:val="007C774E"/>
    <w:rsid w:val="007D216A"/>
    <w:rsid w:val="007E1B75"/>
    <w:rsid w:val="007E1DB6"/>
    <w:rsid w:val="007E26DD"/>
    <w:rsid w:val="007E4E3A"/>
    <w:rsid w:val="007E5705"/>
    <w:rsid w:val="007F046B"/>
    <w:rsid w:val="007F4532"/>
    <w:rsid w:val="007F496E"/>
    <w:rsid w:val="007F5F6E"/>
    <w:rsid w:val="007F6433"/>
    <w:rsid w:val="00801115"/>
    <w:rsid w:val="00802030"/>
    <w:rsid w:val="00802D99"/>
    <w:rsid w:val="00803DE3"/>
    <w:rsid w:val="00807008"/>
    <w:rsid w:val="00812AF1"/>
    <w:rsid w:val="00815976"/>
    <w:rsid w:val="00816777"/>
    <w:rsid w:val="00820F0E"/>
    <w:rsid w:val="00824B3C"/>
    <w:rsid w:val="008268F2"/>
    <w:rsid w:val="00832202"/>
    <w:rsid w:val="00832DB9"/>
    <w:rsid w:val="00843CB4"/>
    <w:rsid w:val="00845E65"/>
    <w:rsid w:val="00846372"/>
    <w:rsid w:val="00847C56"/>
    <w:rsid w:val="0085356F"/>
    <w:rsid w:val="00853C79"/>
    <w:rsid w:val="00857047"/>
    <w:rsid w:val="0086549C"/>
    <w:rsid w:val="0086550D"/>
    <w:rsid w:val="008664E5"/>
    <w:rsid w:val="00871D34"/>
    <w:rsid w:val="00883708"/>
    <w:rsid w:val="008839CB"/>
    <w:rsid w:val="00890860"/>
    <w:rsid w:val="008968B7"/>
    <w:rsid w:val="008977A8"/>
    <w:rsid w:val="00897F58"/>
    <w:rsid w:val="008A2742"/>
    <w:rsid w:val="008A2BD9"/>
    <w:rsid w:val="008A47DB"/>
    <w:rsid w:val="008B1AFD"/>
    <w:rsid w:val="008B1EA2"/>
    <w:rsid w:val="008B3712"/>
    <w:rsid w:val="008B69D9"/>
    <w:rsid w:val="008C19D6"/>
    <w:rsid w:val="008C2F5C"/>
    <w:rsid w:val="008C4D3C"/>
    <w:rsid w:val="008D59ED"/>
    <w:rsid w:val="008D6590"/>
    <w:rsid w:val="008E5183"/>
    <w:rsid w:val="008F10F4"/>
    <w:rsid w:val="008F2670"/>
    <w:rsid w:val="008F68F2"/>
    <w:rsid w:val="00902C9B"/>
    <w:rsid w:val="0090589B"/>
    <w:rsid w:val="009102AF"/>
    <w:rsid w:val="0091652E"/>
    <w:rsid w:val="009170E0"/>
    <w:rsid w:val="00931038"/>
    <w:rsid w:val="009312D9"/>
    <w:rsid w:val="00932ACC"/>
    <w:rsid w:val="00941A6F"/>
    <w:rsid w:val="0094530D"/>
    <w:rsid w:val="00951AB0"/>
    <w:rsid w:val="009579A6"/>
    <w:rsid w:val="00960374"/>
    <w:rsid w:val="00960876"/>
    <w:rsid w:val="00970B77"/>
    <w:rsid w:val="009711AE"/>
    <w:rsid w:val="00972B5B"/>
    <w:rsid w:val="009736FE"/>
    <w:rsid w:val="009824F8"/>
    <w:rsid w:val="00983F52"/>
    <w:rsid w:val="00995CF2"/>
    <w:rsid w:val="009A03CC"/>
    <w:rsid w:val="009A361C"/>
    <w:rsid w:val="009A5F3A"/>
    <w:rsid w:val="009A6FCA"/>
    <w:rsid w:val="009A77FD"/>
    <w:rsid w:val="009B3408"/>
    <w:rsid w:val="009C0189"/>
    <w:rsid w:val="009C0BBD"/>
    <w:rsid w:val="009C1B34"/>
    <w:rsid w:val="009C2549"/>
    <w:rsid w:val="009C3090"/>
    <w:rsid w:val="009C3361"/>
    <w:rsid w:val="009C41BD"/>
    <w:rsid w:val="009D11AE"/>
    <w:rsid w:val="009D16B6"/>
    <w:rsid w:val="009D1B99"/>
    <w:rsid w:val="009D2810"/>
    <w:rsid w:val="009D2ED2"/>
    <w:rsid w:val="009D43B5"/>
    <w:rsid w:val="009E3C82"/>
    <w:rsid w:val="009E6AA6"/>
    <w:rsid w:val="009E752F"/>
    <w:rsid w:val="009E7C15"/>
    <w:rsid w:val="009F4F76"/>
    <w:rsid w:val="009F5D1E"/>
    <w:rsid w:val="00A0252D"/>
    <w:rsid w:val="00A05583"/>
    <w:rsid w:val="00A21957"/>
    <w:rsid w:val="00A23C9D"/>
    <w:rsid w:val="00A3443F"/>
    <w:rsid w:val="00A35679"/>
    <w:rsid w:val="00A50112"/>
    <w:rsid w:val="00A50224"/>
    <w:rsid w:val="00A62EE4"/>
    <w:rsid w:val="00A6457D"/>
    <w:rsid w:val="00A71A95"/>
    <w:rsid w:val="00A72E04"/>
    <w:rsid w:val="00A74609"/>
    <w:rsid w:val="00A93698"/>
    <w:rsid w:val="00A94852"/>
    <w:rsid w:val="00A95855"/>
    <w:rsid w:val="00AA544E"/>
    <w:rsid w:val="00AA6F66"/>
    <w:rsid w:val="00AB25A7"/>
    <w:rsid w:val="00AC0EFA"/>
    <w:rsid w:val="00AD36AF"/>
    <w:rsid w:val="00AD6683"/>
    <w:rsid w:val="00AD7C66"/>
    <w:rsid w:val="00AE0C2D"/>
    <w:rsid w:val="00AE1A9A"/>
    <w:rsid w:val="00AF0AC0"/>
    <w:rsid w:val="00AF1643"/>
    <w:rsid w:val="00AF3273"/>
    <w:rsid w:val="00AF4CDF"/>
    <w:rsid w:val="00B01E8E"/>
    <w:rsid w:val="00B02F23"/>
    <w:rsid w:val="00B0519C"/>
    <w:rsid w:val="00B07CA1"/>
    <w:rsid w:val="00B10748"/>
    <w:rsid w:val="00B20AFE"/>
    <w:rsid w:val="00B23DBC"/>
    <w:rsid w:val="00B240A0"/>
    <w:rsid w:val="00B3123F"/>
    <w:rsid w:val="00B31411"/>
    <w:rsid w:val="00B31824"/>
    <w:rsid w:val="00B3599B"/>
    <w:rsid w:val="00B421B1"/>
    <w:rsid w:val="00B47090"/>
    <w:rsid w:val="00B474C1"/>
    <w:rsid w:val="00B531B3"/>
    <w:rsid w:val="00B54FB3"/>
    <w:rsid w:val="00B553F7"/>
    <w:rsid w:val="00B612E1"/>
    <w:rsid w:val="00B630D8"/>
    <w:rsid w:val="00B642E2"/>
    <w:rsid w:val="00B65576"/>
    <w:rsid w:val="00B67E29"/>
    <w:rsid w:val="00B72363"/>
    <w:rsid w:val="00B81677"/>
    <w:rsid w:val="00B82656"/>
    <w:rsid w:val="00B92181"/>
    <w:rsid w:val="00B94FF0"/>
    <w:rsid w:val="00BA5F10"/>
    <w:rsid w:val="00BC7BA2"/>
    <w:rsid w:val="00BD0014"/>
    <w:rsid w:val="00BD2D10"/>
    <w:rsid w:val="00BE5127"/>
    <w:rsid w:val="00BE6DFC"/>
    <w:rsid w:val="00BF22CD"/>
    <w:rsid w:val="00BF59D2"/>
    <w:rsid w:val="00C0010A"/>
    <w:rsid w:val="00C00937"/>
    <w:rsid w:val="00C060DB"/>
    <w:rsid w:val="00C12680"/>
    <w:rsid w:val="00C1389B"/>
    <w:rsid w:val="00C20F97"/>
    <w:rsid w:val="00C2320F"/>
    <w:rsid w:val="00C2764D"/>
    <w:rsid w:val="00C30394"/>
    <w:rsid w:val="00C31E0F"/>
    <w:rsid w:val="00C40378"/>
    <w:rsid w:val="00C57840"/>
    <w:rsid w:val="00C6582D"/>
    <w:rsid w:val="00C73647"/>
    <w:rsid w:val="00C74779"/>
    <w:rsid w:val="00C74E72"/>
    <w:rsid w:val="00C77954"/>
    <w:rsid w:val="00C83311"/>
    <w:rsid w:val="00C83850"/>
    <w:rsid w:val="00C85BB3"/>
    <w:rsid w:val="00C917BF"/>
    <w:rsid w:val="00C91F14"/>
    <w:rsid w:val="00C9275D"/>
    <w:rsid w:val="00C92A34"/>
    <w:rsid w:val="00C94355"/>
    <w:rsid w:val="00CA2D01"/>
    <w:rsid w:val="00CA3554"/>
    <w:rsid w:val="00CA4AE2"/>
    <w:rsid w:val="00CA4F34"/>
    <w:rsid w:val="00CA5FCC"/>
    <w:rsid w:val="00CA616F"/>
    <w:rsid w:val="00CB1011"/>
    <w:rsid w:val="00CB2689"/>
    <w:rsid w:val="00CC05E5"/>
    <w:rsid w:val="00CC115F"/>
    <w:rsid w:val="00CC1480"/>
    <w:rsid w:val="00CC4627"/>
    <w:rsid w:val="00CD2271"/>
    <w:rsid w:val="00CD2DDF"/>
    <w:rsid w:val="00CD4A28"/>
    <w:rsid w:val="00CF049F"/>
    <w:rsid w:val="00CF40C7"/>
    <w:rsid w:val="00CF609A"/>
    <w:rsid w:val="00D02C45"/>
    <w:rsid w:val="00D03302"/>
    <w:rsid w:val="00D065B8"/>
    <w:rsid w:val="00D20113"/>
    <w:rsid w:val="00D24ADE"/>
    <w:rsid w:val="00D24CB4"/>
    <w:rsid w:val="00D322E3"/>
    <w:rsid w:val="00D4197F"/>
    <w:rsid w:val="00D43A22"/>
    <w:rsid w:val="00D469A4"/>
    <w:rsid w:val="00D515BD"/>
    <w:rsid w:val="00D52322"/>
    <w:rsid w:val="00D5402E"/>
    <w:rsid w:val="00D57195"/>
    <w:rsid w:val="00D63D83"/>
    <w:rsid w:val="00D64F8B"/>
    <w:rsid w:val="00D66A30"/>
    <w:rsid w:val="00D7562F"/>
    <w:rsid w:val="00D826A5"/>
    <w:rsid w:val="00D841FF"/>
    <w:rsid w:val="00D9461B"/>
    <w:rsid w:val="00D9597D"/>
    <w:rsid w:val="00DA4E80"/>
    <w:rsid w:val="00DB0A8F"/>
    <w:rsid w:val="00DB1540"/>
    <w:rsid w:val="00DB37F4"/>
    <w:rsid w:val="00DB7F19"/>
    <w:rsid w:val="00DC3A7D"/>
    <w:rsid w:val="00DC65EE"/>
    <w:rsid w:val="00DC6FC6"/>
    <w:rsid w:val="00DD47EE"/>
    <w:rsid w:val="00DD7096"/>
    <w:rsid w:val="00DE271F"/>
    <w:rsid w:val="00DE68FF"/>
    <w:rsid w:val="00DE7F14"/>
    <w:rsid w:val="00DF1121"/>
    <w:rsid w:val="00DF307D"/>
    <w:rsid w:val="00DF5384"/>
    <w:rsid w:val="00DF6281"/>
    <w:rsid w:val="00E03A59"/>
    <w:rsid w:val="00E068A7"/>
    <w:rsid w:val="00E16A51"/>
    <w:rsid w:val="00E16A8C"/>
    <w:rsid w:val="00E20BF0"/>
    <w:rsid w:val="00E248C9"/>
    <w:rsid w:val="00E24F58"/>
    <w:rsid w:val="00E3200A"/>
    <w:rsid w:val="00E33E51"/>
    <w:rsid w:val="00E34D50"/>
    <w:rsid w:val="00E3502F"/>
    <w:rsid w:val="00E379DD"/>
    <w:rsid w:val="00E40860"/>
    <w:rsid w:val="00E5416D"/>
    <w:rsid w:val="00E65FBC"/>
    <w:rsid w:val="00E67561"/>
    <w:rsid w:val="00E67622"/>
    <w:rsid w:val="00E7680E"/>
    <w:rsid w:val="00E87326"/>
    <w:rsid w:val="00E87D73"/>
    <w:rsid w:val="00E87DEC"/>
    <w:rsid w:val="00E92BE8"/>
    <w:rsid w:val="00E95575"/>
    <w:rsid w:val="00EA02CE"/>
    <w:rsid w:val="00EA13B7"/>
    <w:rsid w:val="00EA4D85"/>
    <w:rsid w:val="00EB0D0A"/>
    <w:rsid w:val="00EB2A9D"/>
    <w:rsid w:val="00EB4CC0"/>
    <w:rsid w:val="00EC27CC"/>
    <w:rsid w:val="00EC2A7C"/>
    <w:rsid w:val="00EC3D99"/>
    <w:rsid w:val="00EC7C17"/>
    <w:rsid w:val="00ED2CE1"/>
    <w:rsid w:val="00ED3155"/>
    <w:rsid w:val="00ED3994"/>
    <w:rsid w:val="00EE1D8F"/>
    <w:rsid w:val="00EE29F3"/>
    <w:rsid w:val="00EF3275"/>
    <w:rsid w:val="00EF7343"/>
    <w:rsid w:val="00F02228"/>
    <w:rsid w:val="00F0495A"/>
    <w:rsid w:val="00F14B52"/>
    <w:rsid w:val="00F14D30"/>
    <w:rsid w:val="00F164D4"/>
    <w:rsid w:val="00F25F90"/>
    <w:rsid w:val="00F27613"/>
    <w:rsid w:val="00F302BB"/>
    <w:rsid w:val="00F30DE8"/>
    <w:rsid w:val="00F3326F"/>
    <w:rsid w:val="00F353A4"/>
    <w:rsid w:val="00F40AFF"/>
    <w:rsid w:val="00F41B1E"/>
    <w:rsid w:val="00F42044"/>
    <w:rsid w:val="00F42CF4"/>
    <w:rsid w:val="00F52BCD"/>
    <w:rsid w:val="00F532E0"/>
    <w:rsid w:val="00F56E39"/>
    <w:rsid w:val="00F5715C"/>
    <w:rsid w:val="00F6105F"/>
    <w:rsid w:val="00F66755"/>
    <w:rsid w:val="00F66C28"/>
    <w:rsid w:val="00F70DAC"/>
    <w:rsid w:val="00F70E36"/>
    <w:rsid w:val="00F71BA6"/>
    <w:rsid w:val="00F83F47"/>
    <w:rsid w:val="00F87E35"/>
    <w:rsid w:val="00F87FB7"/>
    <w:rsid w:val="00F91AE6"/>
    <w:rsid w:val="00F95CEA"/>
    <w:rsid w:val="00F9645C"/>
    <w:rsid w:val="00F97C38"/>
    <w:rsid w:val="00FA1635"/>
    <w:rsid w:val="00FA4256"/>
    <w:rsid w:val="00FB11AA"/>
    <w:rsid w:val="00FB1692"/>
    <w:rsid w:val="00FB5668"/>
    <w:rsid w:val="00FC2D79"/>
    <w:rsid w:val="00FC5B46"/>
    <w:rsid w:val="00FD03FB"/>
    <w:rsid w:val="00FD1CD9"/>
    <w:rsid w:val="00FD3973"/>
    <w:rsid w:val="00FD5046"/>
    <w:rsid w:val="00FD6864"/>
    <w:rsid w:val="00FD6E21"/>
    <w:rsid w:val="00FE1889"/>
    <w:rsid w:val="00FE18FC"/>
    <w:rsid w:val="00FE558B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A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F13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0C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0C3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0C3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0C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0C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0C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0C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0C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6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3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0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0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0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0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4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2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2C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567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2D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D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02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A51B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84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A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F13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0C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0C3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0C3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0C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0C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0C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0C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0C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6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3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0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0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0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0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4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2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2C6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567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2D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D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02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A51B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84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95FA-B4E5-458B-AD96-CD7C651E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bu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, Jessi (YBUSA-WA)</dc:creator>
  <cp:lastModifiedBy>Alex Hodge</cp:lastModifiedBy>
  <cp:revision>4</cp:revision>
  <cp:lastPrinted>2014-07-07T11:42:00Z</cp:lastPrinted>
  <dcterms:created xsi:type="dcterms:W3CDTF">2014-07-09T11:02:00Z</dcterms:created>
  <dcterms:modified xsi:type="dcterms:W3CDTF">2014-07-09T12:20:00Z</dcterms:modified>
</cp:coreProperties>
</file>